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77E01A5B" w14:textId="77777777" w:rsidTr="00305DD3">
        <w:trPr>
          <w:trHeight w:hRule="exact" w:val="12747"/>
        </w:trPr>
        <w:tc>
          <w:tcPr>
            <w:tcW w:w="5000" w:type="pct"/>
          </w:tcPr>
          <w:p w14:paraId="77E01A38" w14:textId="77777777" w:rsidR="00742FDB" w:rsidRDefault="00742FDB" w:rsidP="00A03D6C">
            <w:pPr>
              <w:rPr>
                <w:b/>
              </w:rPr>
            </w:pPr>
            <w:r>
              <w:rPr>
                <w:b/>
              </w:rPr>
              <w:t>INSTRUCTIONS</w:t>
            </w:r>
          </w:p>
          <w:p w14:paraId="77E01A39" w14:textId="26F76223" w:rsidR="00211078" w:rsidRDefault="00866977" w:rsidP="00A03D6C">
            <w:r>
              <w:rPr>
                <w:b/>
              </w:rPr>
              <w:br/>
            </w:r>
            <w:r w:rsidR="00211078">
              <w:rPr>
                <w:b/>
              </w:rPr>
              <w:t xml:space="preserve">Freshman applicants </w:t>
            </w:r>
            <w:r w:rsidR="00211078">
              <w:t xml:space="preserve">must submit (1) the completed application, (2) a copy of their official high school transcript, </w:t>
            </w:r>
            <w:r w:rsidR="001E6423">
              <w:t xml:space="preserve">(3) </w:t>
            </w:r>
            <w:r w:rsidR="00D86809">
              <w:t xml:space="preserve">a </w:t>
            </w:r>
            <w:r w:rsidR="001E6423">
              <w:t xml:space="preserve">copy of senior classes and current grades </w:t>
            </w:r>
            <w:r w:rsidR="00F176DD">
              <w:t>(</w:t>
            </w:r>
            <w:r w:rsidR="001E6423">
              <w:t>if not shown on the high school transcript</w:t>
            </w:r>
            <w:r w:rsidR="00F176DD">
              <w:t xml:space="preserve">), </w:t>
            </w:r>
            <w:r w:rsidR="00211078">
              <w:t>(</w:t>
            </w:r>
            <w:r w:rsidR="001E6423">
              <w:t>4</w:t>
            </w:r>
            <w:r w:rsidR="00211078">
              <w:t xml:space="preserve">) a copy of their </w:t>
            </w:r>
            <w:r w:rsidR="000A5D76">
              <w:t>official ACT score report (</w:t>
            </w:r>
            <w:r w:rsidR="00211078">
              <w:t xml:space="preserve">if the ACT score is not shown on the transcript), </w:t>
            </w:r>
            <w:r w:rsidR="00AB3EE3">
              <w:t>(5</w:t>
            </w:r>
            <w:r w:rsidR="000A5D76">
              <w:t>) two recommendation</w:t>
            </w:r>
            <w:r w:rsidR="0076159F">
              <w:t xml:space="preserve"> letters</w:t>
            </w:r>
            <w:r w:rsidR="000A5D76">
              <w:t xml:space="preserve"> (one from a guidance counselor or </w:t>
            </w:r>
            <w:r w:rsidR="00211078">
              <w:t xml:space="preserve">principal and one from a mathematics teacher who is acquainted with the </w:t>
            </w:r>
            <w:r w:rsidR="0076159F">
              <w:t>studen</w:t>
            </w:r>
            <w:r w:rsidR="00211078">
              <w:t xml:space="preserve">t’s </w:t>
            </w:r>
            <w:r w:rsidR="00AB3EE3">
              <w:t>scholastic achievements), (6</w:t>
            </w:r>
            <w:r w:rsidR="00211078">
              <w:t>) a short essay</w:t>
            </w:r>
            <w:r w:rsidR="0076159F">
              <w:t>*, and (7) resume listing any work and/or volunteer experience as well as extra-curricular activities.</w:t>
            </w:r>
          </w:p>
          <w:p w14:paraId="77E01A3A" w14:textId="77777777" w:rsidR="00211078" w:rsidRDefault="00211078" w:rsidP="00A03D6C"/>
          <w:p w14:paraId="77E01A3C" w14:textId="092E1908" w:rsidR="00125E33" w:rsidRDefault="0076159F" w:rsidP="00A03D6C">
            <w:r>
              <w:t>N</w:t>
            </w:r>
            <w:r w:rsidR="00211078">
              <w:t xml:space="preserve">ote that it is essential </w:t>
            </w:r>
            <w:r w:rsidR="00125E33">
              <w:t xml:space="preserve">that </w:t>
            </w:r>
            <w:r w:rsidR="00211078">
              <w:t>the applicant take the ACT before submitting the application</w:t>
            </w:r>
            <w:r w:rsidR="00125E33">
              <w:t xml:space="preserve"> packet. </w:t>
            </w:r>
          </w:p>
          <w:p w14:paraId="77E01A3D" w14:textId="77777777" w:rsidR="003A456E" w:rsidRDefault="003A456E" w:rsidP="00A03D6C"/>
          <w:p w14:paraId="4611E081" w14:textId="4DDE6603" w:rsidR="0076159F" w:rsidRDefault="00125E33" w:rsidP="00A03D6C">
            <w:r>
              <w:rPr>
                <w:b/>
              </w:rPr>
              <w:t>Sophomore</w:t>
            </w:r>
            <w:r w:rsidR="0076460F">
              <w:rPr>
                <w:b/>
              </w:rPr>
              <w:t xml:space="preserve">, Junior, and Senior </w:t>
            </w:r>
            <w:r>
              <w:rPr>
                <w:b/>
              </w:rPr>
              <w:t xml:space="preserve">applicants </w:t>
            </w:r>
            <w:r>
              <w:t>must submit (1) the completed application, (2) their official college transcript</w:t>
            </w:r>
            <w:r w:rsidR="008A71DB">
              <w:t>s</w:t>
            </w:r>
            <w:r>
              <w:t>, (3) two recommendation letters from college instructors, (4) a short essay</w:t>
            </w:r>
            <w:r w:rsidR="00837526">
              <w:t>*, and (5) a resume listing experience, as well as extra-curricular activities</w:t>
            </w:r>
            <w:r w:rsidR="0076159F">
              <w:t>.</w:t>
            </w:r>
          </w:p>
          <w:p w14:paraId="17ABDAC4" w14:textId="36F45218" w:rsidR="0076159F" w:rsidRDefault="0076159F" w:rsidP="00A03D6C"/>
          <w:p w14:paraId="55FE21BC" w14:textId="58A8FFAF" w:rsidR="0076159F" w:rsidRPr="0076159F" w:rsidRDefault="0076159F" w:rsidP="001F693F">
            <w:pPr>
              <w:tabs>
                <w:tab w:val="left" w:pos="1560"/>
              </w:tabs>
            </w:pPr>
            <w:r>
              <w:rPr>
                <w:b/>
                <w:bCs/>
              </w:rPr>
              <w:t xml:space="preserve">All applicants </w:t>
            </w:r>
            <w:r>
              <w:t>must indicate on the applicatio</w:t>
            </w:r>
            <w:r w:rsidR="008A71DB">
              <w:t xml:space="preserve">n the scholarship applying for and the school where </w:t>
            </w:r>
            <w:r>
              <w:t xml:space="preserve">he or she </w:t>
            </w:r>
            <w:r w:rsidR="008A71DB">
              <w:t>will complete the degree</w:t>
            </w:r>
            <w:r>
              <w:t xml:space="preserve">. Applicants may complete pre-engineering requirements at KCTCS or other Kentucky state university prior to transferring and completing their </w:t>
            </w:r>
            <w:r w:rsidR="008A71DB">
              <w:t>degree at one of the listed schools</w:t>
            </w:r>
            <w:r>
              <w:t>. These students are responsible for all academic and administrative procedures necessary</w:t>
            </w:r>
            <w:r w:rsidR="00A00051">
              <w:t xml:space="preserve"> to assure that all courses taken will transfer between the two schools. On the scholarship application, applicants must indicate both schools they will attend. </w:t>
            </w:r>
          </w:p>
          <w:p w14:paraId="128E5588" w14:textId="518C5237" w:rsidR="0076159F" w:rsidRDefault="0076159F" w:rsidP="00A03D6C"/>
          <w:p w14:paraId="0F3AED23" w14:textId="77777777" w:rsidR="00A00051" w:rsidRDefault="00A00051" w:rsidP="00A03D6C"/>
          <w:p w14:paraId="77E01A3F" w14:textId="5A87E482" w:rsidR="00A03D6C" w:rsidRDefault="0076159F" w:rsidP="00A00051">
            <w:r>
              <w:t>*</w:t>
            </w:r>
            <w:r w:rsidR="00125E33">
              <w:t xml:space="preserve">The </w:t>
            </w:r>
            <w:r>
              <w:t xml:space="preserve">short </w:t>
            </w:r>
            <w:r w:rsidR="00125E33">
              <w:t>essay must be typ</w:t>
            </w:r>
            <w:r w:rsidR="00AB3EE3">
              <w:t>ed</w:t>
            </w:r>
            <w:r>
              <w:t xml:space="preserve"> and describe the </w:t>
            </w:r>
            <w:r w:rsidR="00A00051">
              <w:t>applicant’s</w:t>
            </w:r>
            <w:r>
              <w:t xml:space="preserve"> interest in a career with the Transportation Cabinet</w:t>
            </w:r>
            <w:r w:rsidR="00AB3EE3">
              <w:t xml:space="preserve">. </w:t>
            </w:r>
          </w:p>
          <w:p w14:paraId="77E01A40" w14:textId="77777777" w:rsidR="003A456E" w:rsidRDefault="003A456E" w:rsidP="00A03D6C">
            <w:pPr>
              <w:pBdr>
                <w:bottom w:val="single" w:sz="12" w:space="1" w:color="auto"/>
              </w:pBdr>
            </w:pPr>
          </w:p>
          <w:p w14:paraId="77E01A41" w14:textId="77777777" w:rsidR="003A456E" w:rsidRDefault="003A456E" w:rsidP="00A03D6C">
            <w:r>
              <w:softHyphen/>
            </w:r>
          </w:p>
          <w:p w14:paraId="77E01A42" w14:textId="10FD5BE4" w:rsidR="00125E33" w:rsidRDefault="00125E33" w:rsidP="00A03D6C">
            <w:r>
              <w:t xml:space="preserve">The scholarship application packet must be </w:t>
            </w:r>
            <w:r w:rsidR="00160FEB">
              <w:t>returned by</w:t>
            </w:r>
            <w:r>
              <w:t xml:space="preserve"> </w:t>
            </w:r>
            <w:r w:rsidR="00BA0E29" w:rsidRPr="00BA0E29">
              <w:rPr>
                <w:b/>
              </w:rPr>
              <w:t>February</w:t>
            </w:r>
            <w:r w:rsidRPr="00125E33">
              <w:rPr>
                <w:b/>
              </w:rPr>
              <w:t xml:space="preserve"> 1</w:t>
            </w:r>
            <w:r>
              <w:t xml:space="preserve"> to:</w:t>
            </w:r>
          </w:p>
          <w:p w14:paraId="77E01A43" w14:textId="77777777" w:rsidR="00A03D6C" w:rsidRDefault="00A03D6C" w:rsidP="00A03D6C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0"/>
              <w:gridCol w:w="5391"/>
            </w:tblGrid>
            <w:tr w:rsidR="00125E33" w14:paraId="77E01A46" w14:textId="77777777" w:rsidTr="00866977">
              <w:tc>
                <w:tcPr>
                  <w:tcW w:w="5390" w:type="dxa"/>
                </w:tcPr>
                <w:p w14:paraId="77E01A44" w14:textId="77777777" w:rsidR="00125E33" w:rsidRDefault="00125E33" w:rsidP="00A03D6C">
                  <w:r>
                    <w:t>Kentucky Transportation Cabinet</w:t>
                  </w:r>
                </w:p>
              </w:tc>
              <w:tc>
                <w:tcPr>
                  <w:tcW w:w="5391" w:type="dxa"/>
                </w:tcPr>
                <w:p w14:paraId="77E01A45" w14:textId="77777777" w:rsidR="00125E33" w:rsidRPr="007610F8" w:rsidRDefault="00125E33" w:rsidP="007610F8">
                  <w:r>
                    <w:rPr>
                      <w:b/>
                    </w:rPr>
                    <w:t xml:space="preserve">NOTE: </w:t>
                  </w:r>
                  <w:r w:rsidR="00052B4B">
                    <w:rPr>
                      <w:b/>
                    </w:rPr>
                    <w:t xml:space="preserve"> </w:t>
                  </w:r>
                  <w:r w:rsidR="007610F8" w:rsidRPr="007610F8">
                    <w:rPr>
                      <w:b/>
                      <w:u w:val="single"/>
                    </w:rPr>
                    <w:t>Do not</w:t>
                  </w:r>
                  <w:r w:rsidR="007610F8">
                    <w:rPr>
                      <w:b/>
                    </w:rPr>
                    <w:t xml:space="preserve"> </w:t>
                  </w:r>
                  <w:r w:rsidR="007610F8">
                    <w:t>submit the scholarship application</w:t>
                  </w:r>
                </w:p>
              </w:tc>
            </w:tr>
            <w:tr w:rsidR="00125E33" w14:paraId="77E01A49" w14:textId="77777777" w:rsidTr="00866977">
              <w:tc>
                <w:tcPr>
                  <w:tcW w:w="5390" w:type="dxa"/>
                </w:tcPr>
                <w:p w14:paraId="77E01A47" w14:textId="1F79D881" w:rsidR="00125E33" w:rsidRDefault="00AB3EE3" w:rsidP="00A03D6C">
                  <w:r>
                    <w:t>State Highway Engineer’s Office</w:t>
                  </w:r>
                </w:p>
              </w:tc>
              <w:tc>
                <w:tcPr>
                  <w:tcW w:w="5391" w:type="dxa"/>
                </w:tcPr>
                <w:p w14:paraId="77E01A48" w14:textId="2A563189" w:rsidR="00125E33" w:rsidRPr="00052B4B" w:rsidRDefault="007610F8" w:rsidP="005C255A">
                  <w:r>
                    <w:t>to the University’s Admissions Office with the</w:t>
                  </w:r>
                </w:p>
              </w:tc>
            </w:tr>
            <w:tr w:rsidR="00125E33" w14:paraId="77E01A4C" w14:textId="77777777" w:rsidTr="00866977">
              <w:tc>
                <w:tcPr>
                  <w:tcW w:w="5390" w:type="dxa"/>
                </w:tcPr>
                <w:p w14:paraId="77E01A4A" w14:textId="77777777" w:rsidR="00125E33" w:rsidRDefault="00052B4B" w:rsidP="00A03D6C">
                  <w:r>
                    <w:t>Scholarship Coordinator</w:t>
                  </w:r>
                </w:p>
              </w:tc>
              <w:tc>
                <w:tcPr>
                  <w:tcW w:w="5391" w:type="dxa"/>
                </w:tcPr>
                <w:p w14:paraId="77E01A4B" w14:textId="77777777" w:rsidR="00125E33" w:rsidRDefault="007610F8" w:rsidP="00A03D6C">
                  <w:r>
                    <w:t>application for admission.</w:t>
                  </w:r>
                </w:p>
              </w:tc>
            </w:tr>
            <w:tr w:rsidR="00125E33" w14:paraId="77E01A4F" w14:textId="77777777" w:rsidTr="00866977">
              <w:tc>
                <w:tcPr>
                  <w:tcW w:w="5390" w:type="dxa"/>
                </w:tcPr>
                <w:p w14:paraId="77E01A4D" w14:textId="0D2017FA" w:rsidR="00125E33" w:rsidRDefault="00052B4B" w:rsidP="00A03D6C">
                  <w:r>
                    <w:t>200 Mero Street, 6</w:t>
                  </w:r>
                  <w:r w:rsidRPr="00052B4B">
                    <w:rPr>
                      <w:vertAlign w:val="superscript"/>
                    </w:rPr>
                    <w:t>th</w:t>
                  </w:r>
                  <w:r w:rsidR="00AB3EE3">
                    <w:t xml:space="preserve"> Floor East</w:t>
                  </w:r>
                </w:p>
              </w:tc>
              <w:tc>
                <w:tcPr>
                  <w:tcW w:w="5391" w:type="dxa"/>
                </w:tcPr>
                <w:p w14:paraId="77E01A4E" w14:textId="77777777" w:rsidR="00125E33" w:rsidRDefault="00125E33" w:rsidP="00A03D6C"/>
              </w:tc>
            </w:tr>
            <w:tr w:rsidR="00125E33" w14:paraId="77E01A52" w14:textId="77777777" w:rsidTr="00866977">
              <w:tc>
                <w:tcPr>
                  <w:tcW w:w="5390" w:type="dxa"/>
                </w:tcPr>
                <w:p w14:paraId="77E01A50" w14:textId="77777777" w:rsidR="00125E33" w:rsidRDefault="00052B4B" w:rsidP="00A03D6C">
                  <w:r>
                    <w:t>Frankfort  KY 40622</w:t>
                  </w:r>
                </w:p>
              </w:tc>
              <w:tc>
                <w:tcPr>
                  <w:tcW w:w="5391" w:type="dxa"/>
                </w:tcPr>
                <w:p w14:paraId="77E01A51" w14:textId="77777777" w:rsidR="00125E33" w:rsidRDefault="00125E33" w:rsidP="00A03D6C"/>
              </w:tc>
            </w:tr>
          </w:tbl>
          <w:p w14:paraId="77E01A53" w14:textId="77777777" w:rsidR="00A03D6C" w:rsidRDefault="00A03D6C" w:rsidP="00A03D6C"/>
          <w:p w14:paraId="098CADE0" w14:textId="77777777" w:rsidR="00160FEB" w:rsidRPr="00160FEB" w:rsidRDefault="00160FEB" w:rsidP="00160FEB">
            <w:pPr>
              <w:rPr>
                <w:rFonts w:ascii="Calibri" w:eastAsia="Calibri" w:hAnsi="Calibri" w:cs="Times New Roman"/>
              </w:rPr>
            </w:pPr>
            <w:r w:rsidRPr="00160FEB">
              <w:rPr>
                <w:rFonts w:ascii="Calibri" w:eastAsia="Calibri" w:hAnsi="Calibri" w:cs="Times New Roman"/>
              </w:rPr>
              <w:t>For more information contact 502-782-4970</w:t>
            </w:r>
          </w:p>
          <w:p w14:paraId="74F71F0C" w14:textId="77777777" w:rsidR="00160FEB" w:rsidRPr="00160FEB" w:rsidRDefault="00160FEB" w:rsidP="00160FEB">
            <w:pPr>
              <w:rPr>
                <w:rFonts w:ascii="Calibri" w:eastAsia="Calibri" w:hAnsi="Calibri" w:cs="Times New Roman"/>
              </w:rPr>
            </w:pPr>
          </w:p>
          <w:p w14:paraId="476F03CC" w14:textId="77777777" w:rsidR="00160FEB" w:rsidRPr="00160FEB" w:rsidRDefault="00000000" w:rsidP="00160FEB">
            <w:pPr>
              <w:rPr>
                <w:rFonts w:ascii="Calibri" w:eastAsia="Calibri" w:hAnsi="Calibri" w:cs="Times New Roman"/>
              </w:rPr>
            </w:pPr>
            <w:hyperlink r:id="rId11" w:history="1">
              <w:r w:rsidR="00160FEB" w:rsidRPr="00160FEB">
                <w:rPr>
                  <w:rFonts w:ascii="Calibri" w:eastAsia="Calibri" w:hAnsi="Calibri" w:cs="Times New Roman"/>
                  <w:color w:val="0563C1"/>
                  <w:u w:val="single"/>
                </w:rPr>
                <w:t>https://transportation.ky.gov/Education/Pages/</w:t>
              </w:r>
            </w:hyperlink>
          </w:p>
          <w:p w14:paraId="77E01A56" w14:textId="77777777" w:rsidR="00052B4B" w:rsidRDefault="00052B4B" w:rsidP="00A03D6C">
            <w:pPr>
              <w:pBdr>
                <w:bottom w:val="single" w:sz="12" w:space="1" w:color="auto"/>
              </w:pBdr>
              <w:rPr>
                <w:b/>
                <w:i/>
              </w:rPr>
            </w:pPr>
          </w:p>
          <w:p w14:paraId="77E01A57" w14:textId="77777777" w:rsidR="003A456E" w:rsidRDefault="003A456E" w:rsidP="00052B4B">
            <w:pPr>
              <w:rPr>
                <w:b/>
                <w:i/>
              </w:rPr>
            </w:pP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  <w:r>
              <w:rPr>
                <w:b/>
                <w:i/>
              </w:rPr>
              <w:softHyphen/>
            </w:r>
          </w:p>
          <w:p w14:paraId="77E01A58" w14:textId="77777777" w:rsidR="003A456E" w:rsidRDefault="003A456E" w:rsidP="00052B4B">
            <w:pPr>
              <w:rPr>
                <w:b/>
                <w:i/>
              </w:rPr>
            </w:pPr>
          </w:p>
          <w:p w14:paraId="77E01A5A" w14:textId="77777777" w:rsidR="00A71636" w:rsidRPr="00A03D6C" w:rsidRDefault="00A03D6C" w:rsidP="00A03D6C">
            <w:pPr>
              <w:tabs>
                <w:tab w:val="left" w:pos="7605"/>
              </w:tabs>
            </w:pPr>
            <w:r>
              <w:tab/>
            </w:r>
          </w:p>
        </w:tc>
      </w:tr>
      <w:tr w:rsidR="004F2743" w14:paraId="77E01ACE" w14:textId="77777777" w:rsidTr="008E6D85">
        <w:trPr>
          <w:trHeight w:hRule="exact" w:val="12702"/>
        </w:trPr>
        <w:tc>
          <w:tcPr>
            <w:tcW w:w="5000" w:type="pct"/>
          </w:tcPr>
          <w:tbl>
            <w:tblPr>
              <w:tblStyle w:val="TableGrid"/>
              <w:tblW w:w="107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8"/>
              <w:gridCol w:w="7"/>
              <w:gridCol w:w="495"/>
              <w:gridCol w:w="200"/>
              <w:gridCol w:w="23"/>
              <w:gridCol w:w="857"/>
              <w:gridCol w:w="496"/>
              <w:gridCol w:w="180"/>
              <w:gridCol w:w="314"/>
              <w:gridCol w:w="1080"/>
              <w:gridCol w:w="205"/>
              <w:gridCol w:w="695"/>
              <w:gridCol w:w="540"/>
              <w:gridCol w:w="380"/>
              <w:gridCol w:w="160"/>
              <w:gridCol w:w="740"/>
              <w:gridCol w:w="70"/>
              <w:gridCol w:w="560"/>
              <w:gridCol w:w="558"/>
            </w:tblGrid>
            <w:tr w:rsidR="00402DFA" w14:paraId="77E01A5D" w14:textId="77777777" w:rsidTr="002D0091">
              <w:trPr>
                <w:cantSplit/>
                <w:trHeight w:hRule="exact" w:val="288"/>
              </w:trPr>
              <w:tc>
                <w:tcPr>
                  <w:tcW w:w="10798" w:type="dxa"/>
                  <w:gridSpan w:val="19"/>
                </w:tcPr>
                <w:p w14:paraId="77E01A5C" w14:textId="6647E473" w:rsidR="00402DFA" w:rsidRPr="00813E94" w:rsidRDefault="005F6F7B" w:rsidP="00FC32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 w:rsidRPr="00813E94">
                    <w:rPr>
                      <w:b/>
                    </w:rPr>
                    <w:lastRenderedPageBreak/>
                    <w:t xml:space="preserve">Check </w:t>
                  </w:r>
                  <w:r w:rsidR="003948A0">
                    <w:rPr>
                      <w:b/>
                    </w:rPr>
                    <w:t>the</w:t>
                  </w:r>
                  <w:r w:rsidRPr="00813E94">
                    <w:rPr>
                      <w:b/>
                    </w:rPr>
                    <w:t xml:space="preserve"> scholarship </w:t>
                  </w:r>
                  <w:r w:rsidR="003948A0">
                    <w:rPr>
                      <w:b/>
                    </w:rPr>
                    <w:t xml:space="preserve">program </w:t>
                  </w:r>
                  <w:r w:rsidRPr="00813E94">
                    <w:rPr>
                      <w:b/>
                    </w:rPr>
                    <w:t>and</w:t>
                  </w:r>
                  <w:r w:rsidR="003948A0">
                    <w:rPr>
                      <w:b/>
                    </w:rPr>
                    <w:t xml:space="preserve"> </w:t>
                  </w:r>
                  <w:r w:rsidRPr="00813E94">
                    <w:rPr>
                      <w:b/>
                    </w:rPr>
                    <w:t xml:space="preserve">school </w:t>
                  </w:r>
                  <w:r w:rsidR="003948A0">
                    <w:rPr>
                      <w:b/>
                    </w:rPr>
                    <w:t xml:space="preserve">you are </w:t>
                  </w:r>
                  <w:r w:rsidRPr="00813E94">
                    <w:rPr>
                      <w:b/>
                    </w:rPr>
                    <w:t>applying to:</w:t>
                  </w:r>
                  <w:r w:rsidR="00402DFA" w:rsidRPr="00813E94">
                    <w:rPr>
                      <w:b/>
                    </w:rPr>
                    <w:br/>
                  </w:r>
                </w:p>
              </w:tc>
            </w:tr>
            <w:tr w:rsidR="002D0091" w14:paraId="77E01A67" w14:textId="77777777" w:rsidTr="00E22A58">
              <w:trPr>
                <w:cantSplit/>
                <w:trHeight w:hRule="exact" w:val="387"/>
              </w:trPr>
              <w:tc>
                <w:tcPr>
                  <w:tcW w:w="3740" w:type="dxa"/>
                  <w:gridSpan w:val="3"/>
                  <w:vAlign w:val="center"/>
                </w:tcPr>
                <w:p w14:paraId="77E01A60" w14:textId="16B1938C" w:rsidR="002D0091" w:rsidRPr="005F6F7B" w:rsidRDefault="005F6F7B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Cs/>
                      <w:sz w:val="20"/>
                      <w:szCs w:val="20"/>
                    </w:rPr>
                  </w:pPr>
                  <w:bookmarkStart w:id="0" w:name="_Hlk133400192"/>
                  <w:r>
                    <w:rPr>
                      <w:iCs/>
                      <w:sz w:val="20"/>
                      <w:szCs w:val="20"/>
                    </w:rPr>
                    <w:t xml:space="preserve"> 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Civil Engineering: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14:paraId="77E01A61" w14:textId="77777777" w:rsidR="002D0091" w:rsidRDefault="007343B3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="002D0091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"/>
                  <w:r w:rsidR="002D0091">
                    <w:t xml:space="preserve"> UK</w:t>
                  </w:r>
                </w:p>
              </w:tc>
              <w:tc>
                <w:tcPr>
                  <w:tcW w:w="990" w:type="dxa"/>
                  <w:gridSpan w:val="3"/>
                  <w:vAlign w:val="center"/>
                </w:tcPr>
                <w:p w14:paraId="77E01A62" w14:textId="77777777" w:rsidR="002D0091" w:rsidRDefault="007343B3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="002D0091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"/>
                  <w:r w:rsidR="002D0091">
                    <w:t xml:space="preserve"> UL</w:t>
                  </w:r>
                </w:p>
              </w:tc>
              <w:tc>
                <w:tcPr>
                  <w:tcW w:w="1080" w:type="dxa"/>
                  <w:vAlign w:val="center"/>
                </w:tcPr>
                <w:p w14:paraId="77E01A63" w14:textId="77777777" w:rsidR="002D0091" w:rsidRDefault="007343B3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="002D0091"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3"/>
                  <w:r w:rsidR="002D0091">
                    <w:t xml:space="preserve"> WKU</w:t>
                  </w:r>
                </w:p>
              </w:tc>
              <w:tc>
                <w:tcPr>
                  <w:tcW w:w="1440" w:type="dxa"/>
                  <w:gridSpan w:val="3"/>
                  <w:vAlign w:val="center"/>
                </w:tcPr>
                <w:p w14:paraId="77E01A64" w14:textId="50C0493C" w:rsidR="002D0091" w:rsidRDefault="002D0091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50" w:type="dxa"/>
                  <w:gridSpan w:val="4"/>
                  <w:vAlign w:val="center"/>
                </w:tcPr>
                <w:p w14:paraId="77E01A65" w14:textId="60379E49" w:rsidR="002D0091" w:rsidRDefault="002D0091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18" w:type="dxa"/>
                  <w:gridSpan w:val="2"/>
                  <w:vAlign w:val="bottom"/>
                </w:tcPr>
                <w:p w14:paraId="77E01A66" w14:textId="7BC66027" w:rsidR="002D0091" w:rsidRDefault="002D0091" w:rsidP="002D009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B0BD7" w14:paraId="4A8F8972" w14:textId="77777777" w:rsidTr="00E22A58">
              <w:trPr>
                <w:cantSplit/>
                <w:trHeight w:hRule="exact" w:val="360"/>
              </w:trPr>
              <w:tc>
                <w:tcPr>
                  <w:tcW w:w="3740" w:type="dxa"/>
                  <w:gridSpan w:val="3"/>
                  <w:vAlign w:val="center"/>
                </w:tcPr>
                <w:p w14:paraId="49C03237" w14:textId="1ADAFE50" w:rsidR="00DB0BD7" w:rsidRDefault="005F6F7B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iCs/>
                      <w:sz w:val="20"/>
                      <w:szCs w:val="20"/>
                    </w:rPr>
                    <w:t xml:space="preserve"> 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Construction Management: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 w14:paraId="6D533AA0" w14:textId="6922882B" w:rsidR="00DB0BD7" w:rsidRDefault="00DB0BD7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5F6F7B">
                    <w:t>E</w:t>
                  </w:r>
                  <w:r>
                    <w:t>K</w:t>
                  </w:r>
                  <w:r w:rsidR="005F6F7B">
                    <w:t>U</w:t>
                  </w:r>
                </w:p>
              </w:tc>
              <w:tc>
                <w:tcPr>
                  <w:tcW w:w="990" w:type="dxa"/>
                  <w:gridSpan w:val="3"/>
                  <w:vAlign w:val="center"/>
                </w:tcPr>
                <w:p w14:paraId="2CFCF361" w14:textId="344EC69F" w:rsidR="00DB0BD7" w:rsidRDefault="00DB0BD7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5F6F7B">
                    <w:t>NKU</w:t>
                  </w:r>
                </w:p>
              </w:tc>
              <w:tc>
                <w:tcPr>
                  <w:tcW w:w="1080" w:type="dxa"/>
                  <w:vAlign w:val="center"/>
                </w:tcPr>
                <w:p w14:paraId="7F118F66" w14:textId="57F85DD5" w:rsidR="00DB0BD7" w:rsidRDefault="00DB0BD7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WKU</w:t>
                  </w:r>
                </w:p>
              </w:tc>
              <w:tc>
                <w:tcPr>
                  <w:tcW w:w="1440" w:type="dxa"/>
                  <w:gridSpan w:val="3"/>
                  <w:vAlign w:val="center"/>
                </w:tcPr>
                <w:p w14:paraId="5FB740FA" w14:textId="2197EC44" w:rsidR="00DB0BD7" w:rsidRDefault="00DB0BD7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="005F6F7B">
                    <w:t>Morehead</w:t>
                  </w:r>
                </w:p>
              </w:tc>
              <w:tc>
                <w:tcPr>
                  <w:tcW w:w="1350" w:type="dxa"/>
                  <w:gridSpan w:val="4"/>
                  <w:vAlign w:val="center"/>
                </w:tcPr>
                <w:p w14:paraId="144499A7" w14:textId="12FCD4D9" w:rsidR="00DB0BD7" w:rsidRDefault="005F6F7B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Murray</w:t>
                  </w:r>
                </w:p>
              </w:tc>
              <w:tc>
                <w:tcPr>
                  <w:tcW w:w="1118" w:type="dxa"/>
                  <w:gridSpan w:val="2"/>
                  <w:vAlign w:val="bottom"/>
                </w:tcPr>
                <w:p w14:paraId="26C7658D" w14:textId="77777777" w:rsidR="00DB0BD7" w:rsidRDefault="00DB0BD7" w:rsidP="00DB0B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F6F7B" w14:paraId="618E3B6C" w14:textId="77777777" w:rsidTr="00C57AFE">
              <w:trPr>
                <w:cantSplit/>
                <w:trHeight w:hRule="exact" w:val="360"/>
              </w:trPr>
              <w:tc>
                <w:tcPr>
                  <w:tcW w:w="374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FCDBA4E" w14:textId="5F777BD6" w:rsidR="005F6F7B" w:rsidRDefault="005F6F7B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iCs/>
                      <w:sz w:val="20"/>
                      <w:szCs w:val="20"/>
                    </w:rPr>
                    <w:t xml:space="preserve"> 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Civil Engineering Technology:</w:t>
                  </w:r>
                </w:p>
              </w:tc>
              <w:tc>
                <w:tcPr>
                  <w:tcW w:w="108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27119D9" w14:textId="1E30F065" w:rsidR="005F6F7B" w:rsidRDefault="005F6F7B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BCTC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7F9A007" w14:textId="313D0A72" w:rsidR="005F6F7B" w:rsidRDefault="005F6F7B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BSCTC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center"/>
                </w:tcPr>
                <w:p w14:paraId="3E7D12AC" w14:textId="77777777" w:rsidR="005F6F7B" w:rsidRDefault="005F6F7B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4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F421A23" w14:textId="77777777" w:rsidR="005F6F7B" w:rsidRDefault="005F6F7B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50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05F19FC3" w14:textId="77777777" w:rsidR="005F6F7B" w:rsidRDefault="005F6F7B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1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18AB6A9" w14:textId="77777777" w:rsidR="005F6F7B" w:rsidRDefault="005F6F7B" w:rsidP="005F6F7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bookmarkEnd w:id="0"/>
            <w:tr w:rsidR="00FC322F" w14:paraId="0D76021E" w14:textId="77777777" w:rsidTr="008538FC">
              <w:trPr>
                <w:cantSplit/>
                <w:trHeight w:hRule="exact" w:val="280"/>
              </w:trPr>
              <w:tc>
                <w:tcPr>
                  <w:tcW w:w="10798" w:type="dxa"/>
                  <w:gridSpan w:val="19"/>
                  <w:tcBorders>
                    <w:top w:val="single" w:sz="4" w:space="0" w:color="auto"/>
                  </w:tcBorders>
                </w:tcPr>
                <w:p w14:paraId="5B0943AC" w14:textId="191AED0D" w:rsidR="00FC322F" w:rsidRPr="00813E94" w:rsidRDefault="00FC322F" w:rsidP="008538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 w:rsidRPr="00813E94">
                    <w:rPr>
                      <w:b/>
                      <w:bCs/>
                    </w:rPr>
                    <w:t>Check what your status will be in the fall:</w:t>
                  </w:r>
                </w:p>
              </w:tc>
            </w:tr>
            <w:tr w:rsidR="00FC322F" w14:paraId="1A846C74" w14:textId="77777777" w:rsidTr="008538FC">
              <w:trPr>
                <w:cantSplit/>
                <w:trHeight w:hRule="exact" w:val="351"/>
              </w:trPr>
              <w:tc>
                <w:tcPr>
                  <w:tcW w:w="10798" w:type="dxa"/>
                  <w:gridSpan w:val="19"/>
                  <w:tcBorders>
                    <w:bottom w:val="single" w:sz="4" w:space="0" w:color="auto"/>
                  </w:tcBorders>
                </w:tcPr>
                <w:p w14:paraId="5E55BEC5" w14:textId="52942F69" w:rsidR="00FC322F" w:rsidRDefault="00FC322F" w:rsidP="00813E9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iCs/>
                      <w:sz w:val="20"/>
                      <w:szCs w:val="20"/>
                    </w:rPr>
                    <w:t xml:space="preserve"> 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Freshman   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Sophomore    </w:t>
                  </w:r>
                  <w:r>
                    <w:rPr>
                      <w:iCs/>
                      <w:sz w:val="20"/>
                      <w:szCs w:val="20"/>
                    </w:rPr>
                    <w:t xml:space="preserve"> 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Junior    </w:t>
                  </w:r>
                  <w:r>
                    <w:rPr>
                      <w:iCs/>
                      <w:sz w:val="20"/>
                      <w:szCs w:val="20"/>
                    </w:rPr>
                    <w:t xml:space="preserve"> 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Senior</w:t>
                  </w:r>
                </w:p>
              </w:tc>
            </w:tr>
            <w:tr w:rsidR="006A0E2A" w14:paraId="0840EC0F" w14:textId="77777777" w:rsidTr="00C57AFE">
              <w:trPr>
                <w:cantSplit/>
                <w:trHeight w:hRule="exact" w:val="360"/>
              </w:trPr>
              <w:tc>
                <w:tcPr>
                  <w:tcW w:w="3940" w:type="dxa"/>
                  <w:gridSpan w:val="4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3E248B0B" w14:textId="74083119" w:rsidR="006A0E2A" w:rsidRDefault="006A0E2A" w:rsidP="00C57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813E94">
                    <w:rPr>
                      <w:b/>
                      <w:bCs/>
                    </w:rPr>
                    <w:t>Are you a U.S. citizen?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Yes   </w:t>
                  </w:r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  <w:tc>
                <w:tcPr>
                  <w:tcW w:w="6858" w:type="dxa"/>
                  <w:gridSpan w:val="15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4D9FD87C" w14:textId="53204C93" w:rsidR="006A0E2A" w:rsidRDefault="006A0E2A" w:rsidP="00C57A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813E94">
                    <w:rPr>
                      <w:b/>
                      <w:bCs/>
                    </w:rPr>
                    <w:t>Are you a Kentucky resident?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Yes   </w:t>
                  </w:r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No</w:t>
                  </w:r>
                </w:p>
              </w:tc>
            </w:tr>
            <w:tr w:rsidR="008538FC" w:rsidRPr="00DC1C80" w14:paraId="67F1253B" w14:textId="77777777" w:rsidTr="008538FC">
              <w:trPr>
                <w:cantSplit/>
                <w:trHeight w:hRule="exact" w:val="390"/>
              </w:trPr>
              <w:tc>
                <w:tcPr>
                  <w:tcW w:w="10798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E3D1B7" w14:textId="4660F9C7" w:rsidR="008538FC" w:rsidRPr="008538FC" w:rsidRDefault="008538FC" w:rsidP="008538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 w:rsidRPr="008538FC">
                    <w:rPr>
                      <w:b/>
                      <w:sz w:val="24"/>
                      <w:szCs w:val="24"/>
                    </w:rPr>
                    <w:t>SECTION 1: APPLICANT INFORMATION</w:t>
                  </w:r>
                </w:p>
              </w:tc>
            </w:tr>
            <w:tr w:rsidR="00395CB5" w:rsidRPr="00DC1C80" w14:paraId="018F2434" w14:textId="77777777" w:rsidTr="00BA3908">
              <w:trPr>
                <w:cantSplit/>
                <w:trHeight w:hRule="exact" w:val="576"/>
              </w:trPr>
              <w:tc>
                <w:tcPr>
                  <w:tcW w:w="323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7B111" w14:textId="77777777" w:rsidR="00395CB5" w:rsidRPr="00DC1C80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FIRST NAME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0BEB4" w14:textId="77777777" w:rsidR="00395CB5" w:rsidRPr="00DC1C80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I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82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0DE07" w14:textId="77777777" w:rsidR="00395CB5" w:rsidRPr="00DC1C80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LAST NAME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A275D4" w14:textId="77777777" w:rsidR="00395CB5" w:rsidRPr="00DC1C80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SN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95CB5" w:rsidRPr="00960A29" w14:paraId="57E88C60" w14:textId="77777777" w:rsidTr="00BA3908">
              <w:trPr>
                <w:cantSplit/>
                <w:trHeight w:hRule="exact" w:val="576"/>
              </w:trPr>
              <w:tc>
                <w:tcPr>
                  <w:tcW w:w="3963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C9EBA" w14:textId="77777777" w:rsidR="00395CB5" w:rsidRPr="00960A29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ILING ADDRESS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82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23C7C" w14:textId="61A03B84" w:rsidR="00395CB5" w:rsidRPr="00960A29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72A40" w14:textId="77777777" w:rsidR="00395CB5" w:rsidRPr="00960A29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0CC4D8" w14:textId="77777777" w:rsidR="00395CB5" w:rsidRPr="00960A29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95CB5" w:rsidRPr="002D0091" w14:paraId="2D5CF178" w14:textId="77777777" w:rsidTr="00BA3908">
              <w:trPr>
                <w:cantSplit/>
                <w:trHeight w:hRule="exact" w:val="576"/>
              </w:trPr>
              <w:tc>
                <w:tcPr>
                  <w:tcW w:w="324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E2D19" w14:textId="77777777" w:rsidR="00395CB5" w:rsidRPr="00960A29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HOME COUNTY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71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4D2FA" w14:textId="77777777" w:rsidR="00395CB5" w:rsidRPr="00960A29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PHONE </w:t>
                  </w:r>
                  <w:r>
                    <w:t>(</w:t>
                  </w:r>
                  <w:r>
                    <w:rPr>
                      <w:i/>
                    </w:rPr>
                    <w:t>home</w:t>
                  </w:r>
                  <w:r>
                    <w:t>)</w:t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474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E91D2" w14:textId="77777777" w:rsidR="00395CB5" w:rsidRPr="002D0091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PHONE </w:t>
                  </w:r>
                  <w:r>
                    <w:t>(</w:t>
                  </w:r>
                  <w:r>
                    <w:rPr>
                      <w:i/>
                    </w:rPr>
                    <w:t>cell</w:t>
                  </w:r>
                  <w:r>
                    <w:t>)</w:t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0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3CE654" w14:textId="77777777" w:rsidR="00395CB5" w:rsidRPr="002D0091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BIRTH DATE</w:t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395CB5" w:rsidRPr="002D4C74" w14:paraId="11706881" w14:textId="77777777" w:rsidTr="00BA3908">
              <w:trPr>
                <w:cantSplit/>
                <w:trHeight w:hRule="exact" w:val="576"/>
              </w:trPr>
              <w:tc>
                <w:tcPr>
                  <w:tcW w:w="10798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A850F9" w14:textId="77777777" w:rsidR="00395CB5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  <w:p w14:paraId="11374C22" w14:textId="77777777" w:rsidR="00395CB5" w:rsidRPr="002D4C74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395CB5" w:rsidRPr="005B34BE" w14:paraId="7F634F57" w14:textId="77777777" w:rsidTr="00BA3908">
              <w:trPr>
                <w:cantSplit/>
                <w:trHeight w:val="285"/>
              </w:trPr>
              <w:tc>
                <w:tcPr>
                  <w:tcW w:w="10798" w:type="dxa"/>
                  <w:gridSpan w:val="19"/>
                  <w:tcBorders>
                    <w:top w:val="single" w:sz="4" w:space="0" w:color="auto"/>
                  </w:tcBorders>
                </w:tcPr>
                <w:p w14:paraId="2065E087" w14:textId="77777777" w:rsidR="00395CB5" w:rsidRPr="005B34BE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B34BE">
                    <w:t>List Kentucky counties where you would be willing to work once you star</w:t>
                  </w:r>
                  <w:r>
                    <w:t>t full-time employment with the Cabinet</w:t>
                  </w:r>
                  <w:r w:rsidRPr="005B34BE">
                    <w:t>:</w:t>
                  </w:r>
                </w:p>
              </w:tc>
            </w:tr>
            <w:tr w:rsidR="00395CB5" w14:paraId="1706F12D" w14:textId="77777777" w:rsidTr="00BA3908">
              <w:trPr>
                <w:cantSplit/>
                <w:trHeight w:hRule="exact" w:val="285"/>
              </w:trPr>
              <w:tc>
                <w:tcPr>
                  <w:tcW w:w="10798" w:type="dxa"/>
                  <w:gridSpan w:val="19"/>
                  <w:tcBorders>
                    <w:bottom w:val="single" w:sz="4" w:space="0" w:color="auto"/>
                  </w:tcBorders>
                </w:tcPr>
                <w:p w14:paraId="1FE7B491" w14:textId="77777777" w:rsidR="00395CB5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395CB5" w:rsidRPr="00960A29" w14:paraId="574E973A" w14:textId="77777777" w:rsidTr="00BA3908">
              <w:trPr>
                <w:cantSplit/>
                <w:trHeight w:hRule="exact" w:val="288"/>
              </w:trPr>
              <w:tc>
                <w:tcPr>
                  <w:tcW w:w="10798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05EFE4E" w14:textId="77777777" w:rsidR="00395CB5" w:rsidRPr="00960A29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2: PARENT, GUARDIAN, OR SPOUSE INFORMATION</w:t>
                  </w:r>
                </w:p>
              </w:tc>
            </w:tr>
            <w:tr w:rsidR="00395CB5" w:rsidRPr="00C14972" w14:paraId="75B5AA97" w14:textId="77777777" w:rsidTr="00BA3908">
              <w:trPr>
                <w:cantSplit/>
                <w:trHeight w:hRule="exact" w:val="576"/>
              </w:trPr>
              <w:tc>
                <w:tcPr>
                  <w:tcW w:w="3963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C824E" w14:textId="77777777" w:rsidR="00395CB5" w:rsidRPr="00960A29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FIRST NAME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82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FEAB0" w14:textId="77777777" w:rsidR="00395CB5" w:rsidRPr="00960A29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LAST NAME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0B41A0" w14:textId="77777777" w:rsidR="00395CB5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PHONE </w:t>
                  </w:r>
                  <w:r>
                    <w:t>(</w:t>
                  </w:r>
                  <w:r>
                    <w:rPr>
                      <w:i/>
                    </w:rPr>
                    <w:t>cell</w:t>
                  </w:r>
                  <w:r>
                    <w:t>)</w:t>
                  </w:r>
                </w:p>
                <w:p w14:paraId="78E148E0" w14:textId="77777777" w:rsidR="00395CB5" w:rsidRPr="00C14972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395CB5" w:rsidRPr="00960A29" w14:paraId="7B82554D" w14:textId="77777777" w:rsidTr="00BA3908">
              <w:trPr>
                <w:cantSplit/>
                <w:trHeight w:hRule="exact" w:val="576"/>
              </w:trPr>
              <w:tc>
                <w:tcPr>
                  <w:tcW w:w="3963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E4E60" w14:textId="77777777" w:rsidR="00395CB5" w:rsidRPr="00960A29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ILING ADDRESS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82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1ABE4" w14:textId="77777777" w:rsidR="00395CB5" w:rsidRPr="00960A29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C1CB3" w14:textId="77777777" w:rsidR="00395CB5" w:rsidRPr="00960A29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C5D4D1" w14:textId="77777777" w:rsidR="00395CB5" w:rsidRPr="00960A29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  <w:r>
                    <w:rPr>
                      <w:b/>
                    </w:rPr>
                    <w:br/>
                  </w:r>
                  <w:r w:rsidRPr="00960A29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960A29">
                    <w:instrText xml:space="preserve"> FORMTEXT </w:instrText>
                  </w:r>
                  <w:r w:rsidRPr="00960A29">
                    <w:fldChar w:fldCharType="separate"/>
                  </w:r>
                  <w:r w:rsidRPr="00960A29">
                    <w:rPr>
                      <w:noProof/>
                    </w:rPr>
                    <w:t> </w:t>
                  </w:r>
                  <w:r w:rsidRPr="00960A29">
                    <w:rPr>
                      <w:noProof/>
                    </w:rPr>
                    <w:t> </w:t>
                  </w:r>
                  <w:r w:rsidRPr="00960A29">
                    <w:rPr>
                      <w:noProof/>
                    </w:rPr>
                    <w:t> </w:t>
                  </w:r>
                  <w:r w:rsidRPr="00960A29">
                    <w:rPr>
                      <w:noProof/>
                    </w:rPr>
                    <w:t> </w:t>
                  </w:r>
                  <w:r w:rsidRPr="00960A29">
                    <w:rPr>
                      <w:noProof/>
                    </w:rPr>
                    <w:t> </w:t>
                  </w:r>
                  <w:r w:rsidRPr="00960A29">
                    <w:fldChar w:fldCharType="end"/>
                  </w:r>
                </w:p>
              </w:tc>
            </w:tr>
            <w:tr w:rsidR="00395CB5" w:rsidRPr="006D0656" w14:paraId="3358FD10" w14:textId="77777777" w:rsidTr="00BA3908">
              <w:trPr>
                <w:cantSplit/>
                <w:trHeight w:hRule="exact" w:val="288"/>
              </w:trPr>
              <w:tc>
                <w:tcPr>
                  <w:tcW w:w="10798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20F6315" w14:textId="77777777" w:rsidR="00395CB5" w:rsidRPr="006D0656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3: CURRENT SCHOOL INFORMATION</w:t>
                  </w:r>
                </w:p>
              </w:tc>
            </w:tr>
            <w:tr w:rsidR="00395CB5" w:rsidRPr="006D0656" w14:paraId="3E9B5DDD" w14:textId="77777777" w:rsidTr="00915FBD">
              <w:trPr>
                <w:cantSplit/>
                <w:trHeight w:hRule="exact" w:val="576"/>
              </w:trPr>
              <w:tc>
                <w:tcPr>
                  <w:tcW w:w="5496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11FE2" w14:textId="77777777" w:rsidR="00395CB5" w:rsidRPr="006D0656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NAME</w:t>
                  </w:r>
                  <w:r>
                    <w:rPr>
                      <w:b/>
                    </w:rPr>
                    <w:br/>
                  </w:r>
                  <w:r w:rsidRPr="006D0656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6D0656">
                    <w:instrText xml:space="preserve"> FORMTEXT </w:instrText>
                  </w:r>
                  <w:r w:rsidRPr="006D0656">
                    <w:fldChar w:fldCharType="separate"/>
                  </w:r>
                  <w:r w:rsidRPr="006D0656">
                    <w:rPr>
                      <w:noProof/>
                    </w:rPr>
                    <w:t> </w:t>
                  </w:r>
                  <w:r w:rsidRPr="006D0656">
                    <w:rPr>
                      <w:noProof/>
                    </w:rPr>
                    <w:t> </w:t>
                  </w:r>
                  <w:r w:rsidRPr="006D0656">
                    <w:rPr>
                      <w:noProof/>
                    </w:rPr>
                    <w:t> </w:t>
                  </w:r>
                  <w:r w:rsidRPr="006D0656">
                    <w:rPr>
                      <w:noProof/>
                    </w:rPr>
                    <w:t> </w:t>
                  </w:r>
                  <w:r w:rsidRPr="006D0656">
                    <w:rPr>
                      <w:noProof/>
                    </w:rPr>
                    <w:t> </w:t>
                  </w:r>
                  <w:r w:rsidRPr="006D0656">
                    <w:fldChar w:fldCharType="end"/>
                  </w:r>
                </w:p>
              </w:tc>
              <w:tc>
                <w:tcPr>
                  <w:tcW w:w="530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610F78" w14:textId="77777777" w:rsidR="00395CB5" w:rsidRPr="006D0656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GUIDANCE COUNSELOR/ADVISOR </w:t>
                  </w:r>
                  <w:r>
                    <w:rPr>
                      <w:i/>
                      <w:sz w:val="20"/>
                      <w:szCs w:val="20"/>
                    </w:rPr>
                    <w:t>(name)</w:t>
                  </w:r>
                  <w:r>
                    <w:rPr>
                      <w:i/>
                      <w:sz w:val="20"/>
                      <w:szCs w:val="20"/>
                    </w:rPr>
                    <w:br/>
                  </w:r>
                  <w:r w:rsidRPr="006D0656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6D0656">
                    <w:instrText xml:space="preserve"> FORMTEXT </w:instrText>
                  </w:r>
                  <w:r w:rsidRPr="006D0656">
                    <w:fldChar w:fldCharType="separate"/>
                  </w:r>
                  <w:r w:rsidRPr="006D0656">
                    <w:rPr>
                      <w:noProof/>
                    </w:rPr>
                    <w:t> </w:t>
                  </w:r>
                  <w:r w:rsidRPr="006D0656">
                    <w:rPr>
                      <w:noProof/>
                    </w:rPr>
                    <w:t> </w:t>
                  </w:r>
                  <w:r w:rsidRPr="006D0656">
                    <w:rPr>
                      <w:noProof/>
                    </w:rPr>
                    <w:t> </w:t>
                  </w:r>
                  <w:r w:rsidRPr="006D0656">
                    <w:rPr>
                      <w:noProof/>
                    </w:rPr>
                    <w:t> </w:t>
                  </w:r>
                  <w:r w:rsidRPr="006D0656">
                    <w:rPr>
                      <w:noProof/>
                    </w:rPr>
                    <w:t> </w:t>
                  </w:r>
                  <w:r w:rsidRPr="006D0656">
                    <w:fldChar w:fldCharType="end"/>
                  </w:r>
                </w:p>
              </w:tc>
            </w:tr>
            <w:tr w:rsidR="00395CB5" w:rsidRPr="006D0656" w14:paraId="53173A2A" w14:textId="77777777" w:rsidTr="00915FBD">
              <w:trPr>
                <w:cantSplit/>
                <w:trHeight w:hRule="exact" w:val="568"/>
              </w:trPr>
              <w:tc>
                <w:tcPr>
                  <w:tcW w:w="374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CB715" w14:textId="77777777" w:rsidR="00395CB5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DDRESS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35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88BA1" w14:textId="77777777" w:rsidR="00395CB5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161A6" w14:textId="77777777" w:rsidR="00395CB5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C060E" w14:textId="77777777" w:rsidR="00395CB5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A11E61" w14:textId="77777777" w:rsidR="00395CB5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395CB5" w:rsidRPr="000F0069" w14:paraId="75406155" w14:textId="77777777" w:rsidTr="00BA3908">
              <w:trPr>
                <w:cantSplit/>
                <w:trHeight w:hRule="exact" w:val="288"/>
              </w:trPr>
              <w:tc>
                <w:tcPr>
                  <w:tcW w:w="10798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D1F4FAC" w14:textId="77777777" w:rsidR="00395CB5" w:rsidRPr="000F0069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4: ACT SCORES </w:t>
                  </w:r>
                </w:p>
              </w:tc>
            </w:tr>
            <w:tr w:rsidR="00395CB5" w14:paraId="3A3699AC" w14:textId="77777777" w:rsidTr="00BA3908">
              <w:trPr>
                <w:cantSplit/>
                <w:trHeight w:hRule="exact" w:val="288"/>
              </w:trPr>
              <w:tc>
                <w:tcPr>
                  <w:tcW w:w="10798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E2F0A4" w14:textId="572FF8CD" w:rsidR="00395CB5" w:rsidRPr="00915FBD" w:rsidRDefault="00395CB5" w:rsidP="00BA390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915FBD">
                    <w:t xml:space="preserve">  Math: </w:t>
                  </w:r>
                  <w:r w:rsidRPr="00915FBD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915FBD">
                    <w:instrText xml:space="preserve"> FORMTEXT </w:instrText>
                  </w:r>
                  <w:r w:rsidRPr="00915FBD">
                    <w:fldChar w:fldCharType="separate"/>
                  </w:r>
                  <w:r w:rsidRPr="00915FBD">
                    <w:rPr>
                      <w:noProof/>
                    </w:rPr>
                    <w:t> </w:t>
                  </w:r>
                  <w:r w:rsidRPr="00915FBD">
                    <w:rPr>
                      <w:noProof/>
                    </w:rPr>
                    <w:t> </w:t>
                  </w:r>
                  <w:r w:rsidRPr="00915FBD">
                    <w:rPr>
                      <w:noProof/>
                    </w:rPr>
                    <w:t> </w:t>
                  </w:r>
                  <w:r w:rsidRPr="00915FBD">
                    <w:rPr>
                      <w:noProof/>
                    </w:rPr>
                    <w:t> </w:t>
                  </w:r>
                  <w:r w:rsidRPr="00915FBD">
                    <w:rPr>
                      <w:noProof/>
                    </w:rPr>
                    <w:t> </w:t>
                  </w:r>
                  <w:r w:rsidRPr="00915FBD">
                    <w:fldChar w:fldCharType="end"/>
                  </w:r>
                  <w:r w:rsidRPr="00915FBD">
                    <w:t xml:space="preserve">               Science: </w:t>
                  </w:r>
                  <w:r w:rsidRPr="00915FBD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915FBD">
                    <w:instrText xml:space="preserve"> FORMTEXT </w:instrText>
                  </w:r>
                  <w:r w:rsidRPr="00915FBD">
                    <w:fldChar w:fldCharType="separate"/>
                  </w:r>
                  <w:r w:rsidRPr="00915FBD">
                    <w:rPr>
                      <w:noProof/>
                    </w:rPr>
                    <w:t> </w:t>
                  </w:r>
                  <w:r w:rsidRPr="00915FBD">
                    <w:rPr>
                      <w:noProof/>
                    </w:rPr>
                    <w:t> </w:t>
                  </w:r>
                  <w:r w:rsidRPr="00915FBD">
                    <w:rPr>
                      <w:noProof/>
                    </w:rPr>
                    <w:t> </w:t>
                  </w:r>
                  <w:r w:rsidRPr="00915FBD">
                    <w:rPr>
                      <w:noProof/>
                    </w:rPr>
                    <w:t> </w:t>
                  </w:r>
                  <w:r w:rsidRPr="00915FBD">
                    <w:rPr>
                      <w:noProof/>
                    </w:rPr>
                    <w:t> </w:t>
                  </w:r>
                  <w:r w:rsidRPr="00915FBD">
                    <w:fldChar w:fldCharType="end"/>
                  </w:r>
                  <w:r w:rsidRPr="00915FBD">
                    <w:t xml:space="preserve">               Composite: </w:t>
                  </w:r>
                  <w:r w:rsidRPr="00915FBD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915FBD">
                    <w:instrText xml:space="preserve"> FORMTEXT </w:instrText>
                  </w:r>
                  <w:r w:rsidRPr="00915FBD">
                    <w:fldChar w:fldCharType="separate"/>
                  </w:r>
                  <w:r w:rsidRPr="00915FBD">
                    <w:rPr>
                      <w:noProof/>
                    </w:rPr>
                    <w:t> </w:t>
                  </w:r>
                  <w:r w:rsidRPr="00915FBD">
                    <w:rPr>
                      <w:noProof/>
                    </w:rPr>
                    <w:t> </w:t>
                  </w:r>
                  <w:r w:rsidRPr="00915FBD">
                    <w:rPr>
                      <w:noProof/>
                    </w:rPr>
                    <w:t> </w:t>
                  </w:r>
                  <w:r w:rsidRPr="00915FBD">
                    <w:rPr>
                      <w:noProof/>
                    </w:rPr>
                    <w:t> </w:t>
                  </w:r>
                  <w:r w:rsidRPr="00915FBD">
                    <w:rPr>
                      <w:noProof/>
                    </w:rPr>
                    <w:t> </w:t>
                  </w:r>
                  <w:r w:rsidRPr="00915FBD">
                    <w:fldChar w:fldCharType="end"/>
                  </w:r>
                </w:p>
              </w:tc>
            </w:tr>
            <w:tr w:rsidR="00402DFA" w14:paraId="77E01AB4" w14:textId="77777777" w:rsidTr="008538FC">
              <w:trPr>
                <w:cantSplit/>
                <w:trHeight w:hRule="exact" w:val="360"/>
              </w:trPr>
              <w:tc>
                <w:tcPr>
                  <w:tcW w:w="10798" w:type="dxa"/>
                  <w:gridSpan w:val="19"/>
                  <w:vAlign w:val="bottom"/>
                </w:tcPr>
                <w:p w14:paraId="77E01AB3" w14:textId="135C2325" w:rsidR="00402DFA" w:rsidRDefault="00402DFA" w:rsidP="008538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Have you applied for admission to the </w:t>
                  </w:r>
                  <w:r w:rsidR="00395CB5">
                    <w:t>school (if applicable)</w:t>
                  </w:r>
                  <w:r>
                    <w:t>?</w:t>
                  </w:r>
                  <w:r w:rsidR="00395CB5">
                    <w:t xml:space="preserve">   </w:t>
                  </w:r>
                  <w:r>
                    <w:t xml:space="preserve"> </w:t>
                  </w:r>
                  <w:r w:rsidR="007343B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7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 w:rsidR="007343B3">
                    <w:fldChar w:fldCharType="end"/>
                  </w:r>
                  <w:bookmarkEnd w:id="4"/>
                  <w:r>
                    <w:t xml:space="preserve"> Yes   </w:t>
                  </w:r>
                  <w:r w:rsidR="007343B3"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8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 w:rsidR="007343B3">
                    <w:fldChar w:fldCharType="end"/>
                  </w:r>
                  <w:bookmarkEnd w:id="5"/>
                  <w:r>
                    <w:t xml:space="preserve"> No</w:t>
                  </w:r>
                </w:p>
              </w:tc>
            </w:tr>
            <w:tr w:rsidR="00402DFA" w14:paraId="77E01AB6" w14:textId="77777777" w:rsidTr="008538FC">
              <w:trPr>
                <w:cantSplit/>
                <w:trHeight w:hRule="exact" w:val="297"/>
              </w:trPr>
              <w:tc>
                <w:tcPr>
                  <w:tcW w:w="10798" w:type="dxa"/>
                  <w:gridSpan w:val="19"/>
                  <w:tcBorders>
                    <w:bottom w:val="single" w:sz="4" w:space="0" w:color="auto"/>
                  </w:tcBorders>
                </w:tcPr>
                <w:p w14:paraId="77E01AB5" w14:textId="39558A1B" w:rsidR="00402DFA" w:rsidRDefault="00402DFA" w:rsidP="008538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ave you applied for admission to the College of Engineering</w:t>
                  </w:r>
                  <w:r w:rsidR="00395CB5">
                    <w:t xml:space="preserve"> (if applicable)</w:t>
                  </w:r>
                  <w:r>
                    <w:t>?</w:t>
                  </w:r>
                  <w:r w:rsidR="00395CB5">
                    <w:t xml:space="preserve">   </w:t>
                  </w:r>
                  <w:r>
                    <w:t xml:space="preserve"> </w:t>
                  </w:r>
                  <w:r w:rsidR="007343B3"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9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 w:rsidR="007343B3">
                    <w:fldChar w:fldCharType="end"/>
                  </w:r>
                  <w:bookmarkEnd w:id="6"/>
                  <w:r>
                    <w:t xml:space="preserve"> Yes  </w:t>
                  </w:r>
                  <w:r w:rsidR="007343B3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0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 w:rsidR="007343B3">
                    <w:fldChar w:fldCharType="end"/>
                  </w:r>
                  <w:bookmarkEnd w:id="7"/>
                  <w:r>
                    <w:t xml:space="preserve"> No</w:t>
                  </w:r>
                </w:p>
              </w:tc>
            </w:tr>
            <w:tr w:rsidR="00402DFA" w14:paraId="77E01AB9" w14:textId="77777777" w:rsidTr="00395CB5">
              <w:trPr>
                <w:cantSplit/>
                <w:trHeight w:hRule="exact" w:val="640"/>
              </w:trPr>
              <w:tc>
                <w:tcPr>
                  <w:tcW w:w="10798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E01AB8" w14:textId="0CE7D109" w:rsidR="007F02F7" w:rsidRPr="00395CB5" w:rsidRDefault="007F02F7" w:rsidP="00395CB5">
                  <w:pPr>
                    <w:pStyle w:val="KYTCForm"/>
                    <w:pBdr>
                      <w:top w:val="single" w:sz="4" w:space="1" w:color="auto"/>
                    </w:pBd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36D8B">
                    <w:t xml:space="preserve">I certify the information given in this application is accurate and complete.  I understand that a background check </w:t>
                  </w:r>
                  <w:r w:rsidR="00743C23">
                    <w:t>shall</w:t>
                  </w:r>
                  <w:r w:rsidRPr="00736D8B">
                    <w:t xml:space="preserve"> be conducted before any scholarship offer is made.</w:t>
                  </w:r>
                  <w:r w:rsidR="00395CB5">
                    <w:t xml:space="preserve">   </w:t>
                  </w:r>
                  <w:r w:rsidR="00736D8B" w:rsidRPr="00736D8B">
                    <w:rPr>
                      <w:b/>
                    </w:rPr>
                    <w:t xml:space="preserve">All applicants must sign and return by </w:t>
                  </w:r>
                  <w:r w:rsidR="00BA0E29">
                    <w:rPr>
                      <w:b/>
                    </w:rPr>
                    <w:t>February</w:t>
                  </w:r>
                  <w:r w:rsidR="00736D8B" w:rsidRPr="00736D8B">
                    <w:rPr>
                      <w:b/>
                    </w:rPr>
                    <w:t xml:space="preserve"> 1.</w:t>
                  </w:r>
                </w:p>
              </w:tc>
            </w:tr>
            <w:tr w:rsidR="00402DFA" w14:paraId="77E01ABC" w14:textId="77777777" w:rsidTr="00BD46A0">
              <w:trPr>
                <w:cantSplit/>
                <w:trHeight w:hRule="exact" w:val="541"/>
              </w:trPr>
              <w:tc>
                <w:tcPr>
                  <w:tcW w:w="482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E01ABA" w14:textId="77777777" w:rsidR="00402DFA" w:rsidRPr="00183EAF" w:rsidRDefault="00402DFA" w:rsidP="00402D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5978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E01ABB" w14:textId="77777777" w:rsidR="00402DFA" w:rsidRPr="00183EAF" w:rsidRDefault="00402DFA" w:rsidP="00402D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402DFA" w14:paraId="77E01ABE" w14:textId="77777777" w:rsidTr="008538FC">
              <w:trPr>
                <w:cantSplit/>
                <w:trHeight w:val="285"/>
              </w:trPr>
              <w:tc>
                <w:tcPr>
                  <w:tcW w:w="10798" w:type="dxa"/>
                  <w:gridSpan w:val="19"/>
                  <w:tcBorders>
                    <w:top w:val="single" w:sz="4" w:space="0" w:color="auto"/>
                  </w:tcBorders>
                </w:tcPr>
                <w:p w14:paraId="77E01ABD" w14:textId="42231AC8" w:rsidR="00402DFA" w:rsidRDefault="00402DFA" w:rsidP="008538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How did you learn about the Scholarship Program? </w:t>
                  </w:r>
                </w:p>
              </w:tc>
            </w:tr>
            <w:tr w:rsidR="007D604D" w14:paraId="77E01AC0" w14:textId="77777777" w:rsidTr="008538FC">
              <w:trPr>
                <w:cantSplit/>
                <w:trHeight w:val="513"/>
              </w:trPr>
              <w:tc>
                <w:tcPr>
                  <w:tcW w:w="10798" w:type="dxa"/>
                  <w:gridSpan w:val="19"/>
                </w:tcPr>
                <w:p w14:paraId="77E01ABF" w14:textId="724C7749" w:rsidR="007D604D" w:rsidRDefault="008538FC" w:rsidP="008538F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8" w:name="Text6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402DFA" w14:paraId="77E01AC4" w14:textId="77777777" w:rsidTr="00395CB5">
              <w:trPr>
                <w:cantSplit/>
                <w:trHeight w:hRule="exact" w:val="285"/>
              </w:trPr>
              <w:tc>
                <w:tcPr>
                  <w:tcW w:w="10798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7E01AC3" w14:textId="77777777" w:rsidR="00402DFA" w:rsidRPr="00DB7CF5" w:rsidRDefault="00402DFA" w:rsidP="00402D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DB7CF5">
                    <w:rPr>
                      <w:b/>
                    </w:rPr>
                    <w:t xml:space="preserve">INFORMATION BELOW </w:t>
                  </w:r>
                  <w:r>
                    <w:rPr>
                      <w:b/>
                    </w:rPr>
                    <w:t xml:space="preserve">USED </w:t>
                  </w:r>
                  <w:r w:rsidRPr="00DB7CF5">
                    <w:rPr>
                      <w:b/>
                    </w:rPr>
                    <w:t>FOR STATISTICAL PURPOSES ONLY</w:t>
                  </w:r>
                </w:p>
              </w:tc>
            </w:tr>
            <w:tr w:rsidR="00402DFA" w14:paraId="77E01AC8" w14:textId="77777777" w:rsidTr="00C61111">
              <w:trPr>
                <w:cantSplit/>
                <w:trHeight w:val="161"/>
              </w:trPr>
              <w:tc>
                <w:tcPr>
                  <w:tcW w:w="9610" w:type="dxa"/>
                  <w:gridSpan w:val="16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7E01AC5" w14:textId="005DFB78" w:rsidR="00402DFA" w:rsidRDefault="00402DFA" w:rsidP="00E15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RACE</w:t>
                  </w:r>
                  <w:r>
                    <w:rPr>
                      <w:b/>
                    </w:rPr>
                    <w:br/>
                  </w:r>
                  <w:r w:rsidR="007343B3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8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 w:rsidR="007343B3">
                    <w:fldChar w:fldCharType="end"/>
                  </w:r>
                  <w:bookmarkEnd w:id="9"/>
                  <w:r>
                    <w:t>White</w:t>
                  </w:r>
                  <w:r w:rsidR="00E228FC">
                    <w:t xml:space="preserve"> </w:t>
                  </w:r>
                  <w:r>
                    <w:t xml:space="preserve"> </w:t>
                  </w:r>
                  <w:r w:rsidR="007343B3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9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 w:rsidR="007343B3">
                    <w:fldChar w:fldCharType="end"/>
                  </w:r>
                  <w:bookmarkEnd w:id="10"/>
                  <w:r>
                    <w:t>African Amer.</w:t>
                  </w:r>
                  <w:r w:rsidR="00E228FC">
                    <w:t xml:space="preserve"> </w:t>
                  </w:r>
                  <w:r>
                    <w:t xml:space="preserve"> </w:t>
                  </w:r>
                  <w:r w:rsidR="007343B3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20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 w:rsidR="007343B3">
                    <w:fldChar w:fldCharType="end"/>
                  </w:r>
                  <w:bookmarkEnd w:id="11"/>
                  <w:r>
                    <w:t>Hispanic</w:t>
                  </w:r>
                  <w:r w:rsidR="00E228FC">
                    <w:t xml:space="preserve"> </w:t>
                  </w:r>
                  <w:r>
                    <w:t xml:space="preserve"> </w:t>
                  </w:r>
                  <w:r w:rsidR="007343B3"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21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 w:rsidR="007343B3">
                    <w:fldChar w:fldCharType="end"/>
                  </w:r>
                  <w:bookmarkEnd w:id="12"/>
                  <w:r>
                    <w:t>Asian /Pac. Islander</w:t>
                  </w:r>
                  <w:r w:rsidR="00E228FC">
                    <w:t xml:space="preserve"> </w:t>
                  </w:r>
                  <w:r>
                    <w:t xml:space="preserve"> </w:t>
                  </w:r>
                  <w:r w:rsidR="007343B3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22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 w:rsidR="007343B3">
                    <w:fldChar w:fldCharType="end"/>
                  </w:r>
                  <w:bookmarkEnd w:id="13"/>
                  <w:r w:rsidR="00E15D7F">
                    <w:t>Amer. Indian/Alaskan Native</w:t>
                  </w:r>
                  <w:r w:rsidR="00E228FC">
                    <w:t xml:space="preserve"> </w:t>
                  </w:r>
                  <w:r>
                    <w:t xml:space="preserve"> </w:t>
                  </w:r>
                  <w:r w:rsidR="007343B3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23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 w:rsidR="007343B3">
                    <w:fldChar w:fldCharType="end"/>
                  </w:r>
                  <w:bookmarkEnd w:id="14"/>
                  <w:r w:rsidR="00E15D7F">
                    <w:t>O</w:t>
                  </w:r>
                  <w:r>
                    <w:t>ther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01AC6" w14:textId="77777777" w:rsidR="00402DFA" w:rsidRPr="00DB7CF5" w:rsidRDefault="00402DFA" w:rsidP="00402D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SEX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E01AC7" w14:textId="69E3ECD4" w:rsidR="00402DFA" w:rsidRPr="00DB7CF5" w:rsidRDefault="00C61111" w:rsidP="00C6111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402DFA">
                    <w:rPr>
                      <w:b/>
                    </w:rPr>
                    <w:t>AGE</w:t>
                  </w:r>
                </w:p>
              </w:tc>
            </w:tr>
            <w:tr w:rsidR="00402DFA" w14:paraId="77E01ACC" w14:textId="77777777" w:rsidTr="00E15D7F">
              <w:trPr>
                <w:cantSplit/>
                <w:trHeight w:hRule="exact" w:val="595"/>
              </w:trPr>
              <w:tc>
                <w:tcPr>
                  <w:tcW w:w="9610" w:type="dxa"/>
                  <w:gridSpan w:val="16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7E01AC9" w14:textId="77777777" w:rsidR="00402DFA" w:rsidRDefault="00402DFA" w:rsidP="00402DF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01ACA" w14:textId="77777777" w:rsidR="00402DFA" w:rsidRDefault="007343B3" w:rsidP="00E15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35"/>
                  <w:r w:rsidR="00402DFA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402DFA">
                    <w:rPr>
                      <w:b/>
                      <w:noProof/>
                    </w:rPr>
                    <w:t> </w:t>
                  </w:r>
                  <w:r w:rsidR="00402DFA">
                    <w:rPr>
                      <w:b/>
                      <w:noProof/>
                    </w:rPr>
                    <w:t> </w:t>
                  </w:r>
                  <w:r w:rsidR="00402DFA">
                    <w:rPr>
                      <w:b/>
                      <w:noProof/>
                    </w:rPr>
                    <w:t> </w:t>
                  </w:r>
                  <w:r w:rsidR="00402DFA">
                    <w:rPr>
                      <w:b/>
                      <w:noProof/>
                    </w:rPr>
                    <w:t> </w:t>
                  </w:r>
                  <w:r w:rsidR="00402DFA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5"/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E01ACB" w14:textId="77777777" w:rsidR="00402DFA" w:rsidRDefault="007343B3" w:rsidP="00E15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6"/>
                  <w:r w:rsidR="00402DFA"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 w:rsidR="00402DFA">
                    <w:rPr>
                      <w:b/>
                      <w:noProof/>
                    </w:rPr>
                    <w:t> </w:t>
                  </w:r>
                  <w:r w:rsidR="00402DFA">
                    <w:rPr>
                      <w:b/>
                      <w:noProof/>
                    </w:rPr>
                    <w:t> </w:t>
                  </w:r>
                  <w:r w:rsidR="00402DFA">
                    <w:rPr>
                      <w:b/>
                      <w:noProof/>
                    </w:rPr>
                    <w:t> </w:t>
                  </w:r>
                  <w:r w:rsidR="00402DFA">
                    <w:rPr>
                      <w:b/>
                      <w:noProof/>
                    </w:rPr>
                    <w:t> </w:t>
                  </w:r>
                  <w:r w:rsidR="00402DFA"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6"/>
                </w:p>
              </w:tc>
            </w:tr>
          </w:tbl>
          <w:p w14:paraId="77E01ACD" w14:textId="77777777" w:rsidR="004F2743" w:rsidRPr="009900B1" w:rsidRDefault="004F2743" w:rsidP="00AB61CD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sz w:val="24"/>
                <w:szCs w:val="24"/>
              </w:rPr>
            </w:pPr>
          </w:p>
        </w:tc>
      </w:tr>
    </w:tbl>
    <w:p w14:paraId="77E01B4F" w14:textId="77777777" w:rsidR="001F18AE" w:rsidRPr="00992E9F" w:rsidRDefault="001F18AE" w:rsidP="00FB43F0">
      <w:pPr>
        <w:pStyle w:val="KYTCForm"/>
        <w:rPr>
          <w:sz w:val="2"/>
        </w:rPr>
      </w:pPr>
    </w:p>
    <w:sectPr w:rsidR="001F18AE" w:rsidRPr="00992E9F" w:rsidSect="00263FB7">
      <w:headerReference w:type="default" r:id="rId12"/>
      <w:headerReference w:type="firs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3C15" w14:textId="77777777" w:rsidR="00AD144A" w:rsidRDefault="00AD144A" w:rsidP="000D1A41">
      <w:pPr>
        <w:spacing w:after="0" w:line="240" w:lineRule="auto"/>
      </w:pPr>
      <w:r>
        <w:separator/>
      </w:r>
    </w:p>
  </w:endnote>
  <w:endnote w:type="continuationSeparator" w:id="0">
    <w:p w14:paraId="5F8F6F2F" w14:textId="77777777" w:rsidR="00AD144A" w:rsidRDefault="00AD144A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49DB" w14:textId="77777777" w:rsidR="00AD144A" w:rsidRDefault="00AD144A" w:rsidP="000D1A41">
      <w:pPr>
        <w:spacing w:after="0" w:line="240" w:lineRule="auto"/>
      </w:pPr>
      <w:r>
        <w:separator/>
      </w:r>
    </w:p>
  </w:footnote>
  <w:footnote w:type="continuationSeparator" w:id="0">
    <w:p w14:paraId="63E81FEF" w14:textId="77777777" w:rsidR="00AD144A" w:rsidRDefault="00AD144A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1E6423" w:rsidRPr="00B43A6E" w14:paraId="77E01B5B" w14:textId="77777777" w:rsidTr="009900B1">
      <w:trPr>
        <w:trHeight w:val="975"/>
      </w:trPr>
      <w:tc>
        <w:tcPr>
          <w:tcW w:w="1039" w:type="pct"/>
          <w:vAlign w:val="center"/>
          <w:hideMark/>
        </w:tcPr>
        <w:p w14:paraId="77E01B55" w14:textId="534B5EC9" w:rsidR="001E6423" w:rsidRPr="00B43A6E" w:rsidRDefault="0065726E" w:rsidP="0065726E">
          <w:pPr>
            <w:pStyle w:val="NoSpacing"/>
          </w:pPr>
          <w:r>
            <w:rPr>
              <w:noProof/>
            </w:rPr>
            <w:drawing>
              <wp:inline distT="0" distB="0" distL="0" distR="0" wp14:anchorId="0D80235C" wp14:editId="07D927D7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77E01B56" w14:textId="77777777" w:rsidR="001E6423" w:rsidRPr="00B43A6E" w:rsidRDefault="001E6423" w:rsidP="00FC33E0">
          <w:pPr>
            <w:pStyle w:val="NoSpacing"/>
            <w:jc w:val="center"/>
          </w:pPr>
          <w:r w:rsidRPr="00B43A6E">
            <w:t>KENTUCKY TRANSPORTATION CABINET</w:t>
          </w:r>
        </w:p>
        <w:p w14:paraId="77E01B57" w14:textId="2F8AEC8A" w:rsidR="001E6423" w:rsidRPr="00FC33E0" w:rsidRDefault="001E6423" w:rsidP="009900B1">
          <w:pPr>
            <w:pStyle w:val="NoSpacing"/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SCHOLARSHIP APPLICATION</w:t>
          </w:r>
        </w:p>
      </w:tc>
      <w:tc>
        <w:tcPr>
          <w:tcW w:w="960" w:type="pct"/>
          <w:vAlign w:val="center"/>
          <w:hideMark/>
        </w:tcPr>
        <w:p w14:paraId="77E01B58" w14:textId="54CC559A" w:rsidR="001E6423" w:rsidRDefault="001E6423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F66740">
            <w:t>90</w:t>
          </w:r>
          <w:r>
            <w:t>-</w:t>
          </w:r>
          <w:r w:rsidR="00F66740">
            <w:t>127</w:t>
          </w:r>
        </w:p>
        <w:p w14:paraId="42A55BC4" w14:textId="693DB32D" w:rsidR="001E6423" w:rsidRPr="00BD7676" w:rsidRDefault="00F66740" w:rsidP="004D60A6">
          <w:pPr>
            <w:pStyle w:val="NoSpacing"/>
            <w:ind w:right="43"/>
            <w:jc w:val="right"/>
          </w:pPr>
          <w:r>
            <w:t>0</w:t>
          </w:r>
          <w:r w:rsidR="0076159F">
            <w:t>4</w:t>
          </w:r>
          <w:r w:rsidR="001E6423">
            <w:t>/20</w:t>
          </w:r>
          <w:r>
            <w:t>2</w:t>
          </w:r>
          <w:r w:rsidR="00C57AFE">
            <w:t>3</w:t>
          </w:r>
        </w:p>
        <w:p w14:paraId="77E01B5A" w14:textId="02F0518B" w:rsidR="001E6423" w:rsidRPr="00B43A6E" w:rsidRDefault="001E6423" w:rsidP="00FA1B89">
          <w:pPr>
            <w:pStyle w:val="Header"/>
            <w:ind w:right="43"/>
            <w:jc w:val="right"/>
          </w:pPr>
          <w:r>
            <w:t xml:space="preserve">Page </w:t>
          </w:r>
          <w:r w:rsidRPr="00742FDB">
            <w:fldChar w:fldCharType="begin"/>
          </w:r>
          <w:r w:rsidRPr="00742FDB">
            <w:instrText xml:space="preserve"> PAGE  \* Arabic  \* MERGEFORMAT </w:instrText>
          </w:r>
          <w:r w:rsidRPr="00742FDB">
            <w:fldChar w:fldCharType="separate"/>
          </w:r>
          <w:r w:rsidR="00790DD0">
            <w:rPr>
              <w:noProof/>
            </w:rPr>
            <w:t>1</w:t>
          </w:r>
          <w:r w:rsidRPr="00742FDB">
            <w:fldChar w:fldCharType="end"/>
          </w:r>
          <w:r>
            <w:t xml:space="preserve"> of </w:t>
          </w:r>
          <w:r w:rsidR="00C57AFE">
            <w:t>1</w:t>
          </w:r>
        </w:p>
      </w:tc>
    </w:tr>
  </w:tbl>
  <w:p w14:paraId="77E01B5C" w14:textId="77777777" w:rsidR="001E6423" w:rsidRPr="007A2AAD" w:rsidRDefault="001E6423" w:rsidP="007A2AAD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1E6423" w:rsidRPr="00B43A6E" w14:paraId="77E01B66" w14:textId="77777777" w:rsidTr="00402DFA">
      <w:trPr>
        <w:trHeight w:val="975"/>
      </w:trPr>
      <w:tc>
        <w:tcPr>
          <w:tcW w:w="1039" w:type="pct"/>
          <w:vAlign w:val="center"/>
          <w:hideMark/>
        </w:tcPr>
        <w:p w14:paraId="77E01B5F" w14:textId="5F535E0C" w:rsidR="001E6423" w:rsidRPr="00B43A6E" w:rsidRDefault="0065726E" w:rsidP="0065726E">
          <w:pPr>
            <w:pStyle w:val="NoSpacing"/>
          </w:pPr>
          <w:r>
            <w:rPr>
              <w:noProof/>
            </w:rPr>
            <w:drawing>
              <wp:inline distT="0" distB="0" distL="0" distR="0" wp14:anchorId="1C4BE47A" wp14:editId="2688E84D">
                <wp:extent cx="952500" cy="54054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77E01B60" w14:textId="77777777" w:rsidR="001E6423" w:rsidRPr="00B43A6E" w:rsidRDefault="001E6423" w:rsidP="00402DFA">
          <w:pPr>
            <w:pStyle w:val="NoSpacing"/>
            <w:jc w:val="center"/>
          </w:pPr>
          <w:r w:rsidRPr="00B43A6E">
            <w:t>KENTUCKY TRANSPORTATION CABINET</w:t>
          </w:r>
        </w:p>
        <w:p w14:paraId="77E01B61" w14:textId="47E61612" w:rsidR="001E6423" w:rsidRPr="00FC33E0" w:rsidRDefault="001E6423" w:rsidP="00402DFA">
          <w:pPr>
            <w:pStyle w:val="NoSpacing"/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SCHOLARSHIP APPLICATION</w:t>
          </w:r>
        </w:p>
      </w:tc>
      <w:tc>
        <w:tcPr>
          <w:tcW w:w="960" w:type="pct"/>
          <w:vAlign w:val="center"/>
          <w:hideMark/>
        </w:tcPr>
        <w:p w14:paraId="77E01B62" w14:textId="67872D57" w:rsidR="001E6423" w:rsidRDefault="001E6423" w:rsidP="00402DFA">
          <w:pPr>
            <w:pStyle w:val="NoSpacing"/>
            <w:ind w:right="43"/>
            <w:jc w:val="right"/>
          </w:pPr>
          <w:r w:rsidRPr="00BD7676">
            <w:t xml:space="preserve">TC </w:t>
          </w:r>
          <w:r w:rsidR="00F66740">
            <w:t>90</w:t>
          </w:r>
          <w:r>
            <w:t>-</w:t>
          </w:r>
          <w:r w:rsidR="00F66740">
            <w:t>127</w:t>
          </w:r>
        </w:p>
        <w:p w14:paraId="64BE26F8" w14:textId="77B39D07" w:rsidR="001E6423" w:rsidRPr="00BD7676" w:rsidRDefault="00F66740" w:rsidP="00402DFA">
          <w:pPr>
            <w:pStyle w:val="NoSpacing"/>
            <w:ind w:right="43"/>
            <w:jc w:val="right"/>
          </w:pPr>
          <w:r>
            <w:t>0</w:t>
          </w:r>
          <w:r w:rsidR="0076159F">
            <w:t>4</w:t>
          </w:r>
          <w:r w:rsidR="001E6423">
            <w:t>/20</w:t>
          </w:r>
          <w:r>
            <w:t>2</w:t>
          </w:r>
          <w:r w:rsidR="00915FBD">
            <w:t>3</w:t>
          </w:r>
        </w:p>
        <w:sdt>
          <w:sdtPr>
            <w:id w:val="1299192021"/>
            <w:docPartObj>
              <w:docPartGallery w:val="Page Numbers (Top of Page)"/>
              <w:docPartUnique/>
            </w:docPartObj>
          </w:sdtPr>
          <w:sdtContent>
            <w:p w14:paraId="77E01B64" w14:textId="77777777" w:rsidR="001E6423" w:rsidRDefault="001E6423" w:rsidP="00402DFA">
              <w:pPr>
                <w:pStyle w:val="Header"/>
                <w:ind w:right="43"/>
                <w:jc w:val="right"/>
              </w:pPr>
              <w:r>
                <w:rPr>
                  <w:bCs/>
                  <w:sz w:val="24"/>
                  <w:szCs w:val="24"/>
                </w:rPr>
                <w:t>Instructions</w:t>
              </w:r>
            </w:p>
          </w:sdtContent>
        </w:sdt>
        <w:p w14:paraId="77E01B65" w14:textId="77777777" w:rsidR="001E6423" w:rsidRPr="00B43A6E" w:rsidRDefault="001E6423" w:rsidP="00402DFA">
          <w:pPr>
            <w:pStyle w:val="NoSpacing"/>
            <w:jc w:val="right"/>
          </w:pPr>
        </w:p>
      </w:tc>
    </w:tr>
  </w:tbl>
  <w:p w14:paraId="77E01B67" w14:textId="77777777" w:rsidR="001E6423" w:rsidRPr="00402DFA" w:rsidRDefault="001E6423" w:rsidP="00402DFA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91713"/>
    <w:multiLevelType w:val="hybridMultilevel"/>
    <w:tmpl w:val="B09C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E646F"/>
    <w:multiLevelType w:val="hybridMultilevel"/>
    <w:tmpl w:val="DAAA6494"/>
    <w:lvl w:ilvl="0" w:tplc="F77E473A">
      <w:start w:val="2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568522">
    <w:abstractNumId w:val="0"/>
  </w:num>
  <w:num w:numId="2" w16cid:durableId="802383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Kbo7WvLyyBA+ch42wlszzBNL1QPIvWCVoqB5vMSRK1LCK7YuEa+DEFVcmz5kQk74pbw0kn9z1wYxYurPBpzmQ==" w:salt="Wms9WSM53wYcYiW8w6C3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3D98"/>
    <w:rsid w:val="00006694"/>
    <w:rsid w:val="0002694A"/>
    <w:rsid w:val="00027DA0"/>
    <w:rsid w:val="00052B4B"/>
    <w:rsid w:val="00065AF2"/>
    <w:rsid w:val="000A5D76"/>
    <w:rsid w:val="000B2137"/>
    <w:rsid w:val="000D1A41"/>
    <w:rsid w:val="000E3877"/>
    <w:rsid w:val="000E65B6"/>
    <w:rsid w:val="000F0069"/>
    <w:rsid w:val="00125E33"/>
    <w:rsid w:val="00152360"/>
    <w:rsid w:val="00153832"/>
    <w:rsid w:val="00153E0E"/>
    <w:rsid w:val="00155C58"/>
    <w:rsid w:val="00160FEB"/>
    <w:rsid w:val="00170DD0"/>
    <w:rsid w:val="00183EAF"/>
    <w:rsid w:val="00197C46"/>
    <w:rsid w:val="001C497F"/>
    <w:rsid w:val="001D42D0"/>
    <w:rsid w:val="001E6423"/>
    <w:rsid w:val="001F18AE"/>
    <w:rsid w:val="001F46FB"/>
    <w:rsid w:val="001F693F"/>
    <w:rsid w:val="00211078"/>
    <w:rsid w:val="002208DB"/>
    <w:rsid w:val="002377F1"/>
    <w:rsid w:val="00255741"/>
    <w:rsid w:val="00263FB7"/>
    <w:rsid w:val="0026531F"/>
    <w:rsid w:val="00265C7F"/>
    <w:rsid w:val="002D0091"/>
    <w:rsid w:val="002D218B"/>
    <w:rsid w:val="002D4C74"/>
    <w:rsid w:val="00305DD3"/>
    <w:rsid w:val="00327260"/>
    <w:rsid w:val="003358F2"/>
    <w:rsid w:val="003447A8"/>
    <w:rsid w:val="003948A0"/>
    <w:rsid w:val="00395CB5"/>
    <w:rsid w:val="003A456E"/>
    <w:rsid w:val="003A6A54"/>
    <w:rsid w:val="003B5DA4"/>
    <w:rsid w:val="003E7B7A"/>
    <w:rsid w:val="003F07EE"/>
    <w:rsid w:val="003F68F7"/>
    <w:rsid w:val="00402DFA"/>
    <w:rsid w:val="00425E82"/>
    <w:rsid w:val="00446820"/>
    <w:rsid w:val="00467F19"/>
    <w:rsid w:val="00485193"/>
    <w:rsid w:val="00485E1B"/>
    <w:rsid w:val="004C14F9"/>
    <w:rsid w:val="004D60A6"/>
    <w:rsid w:val="004E40FC"/>
    <w:rsid w:val="004F2743"/>
    <w:rsid w:val="004F3B76"/>
    <w:rsid w:val="005037E6"/>
    <w:rsid w:val="00507919"/>
    <w:rsid w:val="00556132"/>
    <w:rsid w:val="0057179A"/>
    <w:rsid w:val="005912F1"/>
    <w:rsid w:val="005A14AF"/>
    <w:rsid w:val="005B34BE"/>
    <w:rsid w:val="005C255A"/>
    <w:rsid w:val="005D0985"/>
    <w:rsid w:val="005E50ED"/>
    <w:rsid w:val="005F6F7B"/>
    <w:rsid w:val="006020F7"/>
    <w:rsid w:val="00621795"/>
    <w:rsid w:val="0062405B"/>
    <w:rsid w:val="00640F1C"/>
    <w:rsid w:val="0065726E"/>
    <w:rsid w:val="0067526B"/>
    <w:rsid w:val="006A0A08"/>
    <w:rsid w:val="006A0E2A"/>
    <w:rsid w:val="006A1229"/>
    <w:rsid w:val="006A3F5D"/>
    <w:rsid w:val="006A6DEA"/>
    <w:rsid w:val="006B5CA0"/>
    <w:rsid w:val="006D0656"/>
    <w:rsid w:val="007343B3"/>
    <w:rsid w:val="00736D8B"/>
    <w:rsid w:val="007418AA"/>
    <w:rsid w:val="00742FDB"/>
    <w:rsid w:val="00743C23"/>
    <w:rsid w:val="00753CD1"/>
    <w:rsid w:val="007610F8"/>
    <w:rsid w:val="0076159F"/>
    <w:rsid w:val="0076460F"/>
    <w:rsid w:val="0078526E"/>
    <w:rsid w:val="00790DD0"/>
    <w:rsid w:val="0079339D"/>
    <w:rsid w:val="007A2AAD"/>
    <w:rsid w:val="007B49EB"/>
    <w:rsid w:val="007B72A3"/>
    <w:rsid w:val="007C1ED0"/>
    <w:rsid w:val="007C2EA2"/>
    <w:rsid w:val="007C3F12"/>
    <w:rsid w:val="007D604D"/>
    <w:rsid w:val="007E171F"/>
    <w:rsid w:val="007E67FC"/>
    <w:rsid w:val="007F02F7"/>
    <w:rsid w:val="00813E94"/>
    <w:rsid w:val="00816A8A"/>
    <w:rsid w:val="00837526"/>
    <w:rsid w:val="008538FC"/>
    <w:rsid w:val="00866977"/>
    <w:rsid w:val="008872B9"/>
    <w:rsid w:val="008A71DB"/>
    <w:rsid w:val="008B2E48"/>
    <w:rsid w:val="008C5668"/>
    <w:rsid w:val="008E6D85"/>
    <w:rsid w:val="009100CE"/>
    <w:rsid w:val="00915FBD"/>
    <w:rsid w:val="00951100"/>
    <w:rsid w:val="00960A29"/>
    <w:rsid w:val="00976747"/>
    <w:rsid w:val="009900B1"/>
    <w:rsid w:val="00992E9F"/>
    <w:rsid w:val="009B33F7"/>
    <w:rsid w:val="009C5366"/>
    <w:rsid w:val="009C5EB2"/>
    <w:rsid w:val="009D384B"/>
    <w:rsid w:val="009D3B7C"/>
    <w:rsid w:val="009D703C"/>
    <w:rsid w:val="009D77DB"/>
    <w:rsid w:val="00A00051"/>
    <w:rsid w:val="00A03D6C"/>
    <w:rsid w:val="00A07080"/>
    <w:rsid w:val="00A070E5"/>
    <w:rsid w:val="00A13D35"/>
    <w:rsid w:val="00A43A4E"/>
    <w:rsid w:val="00A71636"/>
    <w:rsid w:val="00A75147"/>
    <w:rsid w:val="00A91AB4"/>
    <w:rsid w:val="00AB3EE3"/>
    <w:rsid w:val="00AB61CD"/>
    <w:rsid w:val="00AC0DE1"/>
    <w:rsid w:val="00AD144A"/>
    <w:rsid w:val="00AE1A02"/>
    <w:rsid w:val="00B057DC"/>
    <w:rsid w:val="00B37260"/>
    <w:rsid w:val="00B538AA"/>
    <w:rsid w:val="00B641D1"/>
    <w:rsid w:val="00B82ACE"/>
    <w:rsid w:val="00BA0E29"/>
    <w:rsid w:val="00BD46A0"/>
    <w:rsid w:val="00BD7676"/>
    <w:rsid w:val="00BE4E42"/>
    <w:rsid w:val="00BF1633"/>
    <w:rsid w:val="00C07E69"/>
    <w:rsid w:val="00C14972"/>
    <w:rsid w:val="00C24728"/>
    <w:rsid w:val="00C303B1"/>
    <w:rsid w:val="00C34E6D"/>
    <w:rsid w:val="00C47355"/>
    <w:rsid w:val="00C57AFE"/>
    <w:rsid w:val="00C61111"/>
    <w:rsid w:val="00C63CE4"/>
    <w:rsid w:val="00C757CC"/>
    <w:rsid w:val="00C80BBD"/>
    <w:rsid w:val="00CC1B9B"/>
    <w:rsid w:val="00CD41E5"/>
    <w:rsid w:val="00CE3D2B"/>
    <w:rsid w:val="00CF3CD2"/>
    <w:rsid w:val="00D00061"/>
    <w:rsid w:val="00D86809"/>
    <w:rsid w:val="00D90A53"/>
    <w:rsid w:val="00D933D6"/>
    <w:rsid w:val="00DB0BD7"/>
    <w:rsid w:val="00DB7CF5"/>
    <w:rsid w:val="00DC1C80"/>
    <w:rsid w:val="00E01FCD"/>
    <w:rsid w:val="00E14979"/>
    <w:rsid w:val="00E15D7F"/>
    <w:rsid w:val="00E17952"/>
    <w:rsid w:val="00E21674"/>
    <w:rsid w:val="00E228FC"/>
    <w:rsid w:val="00E22A58"/>
    <w:rsid w:val="00E25856"/>
    <w:rsid w:val="00E25CA4"/>
    <w:rsid w:val="00E32898"/>
    <w:rsid w:val="00E37007"/>
    <w:rsid w:val="00E5450D"/>
    <w:rsid w:val="00E85E6C"/>
    <w:rsid w:val="00E902BF"/>
    <w:rsid w:val="00E90DE0"/>
    <w:rsid w:val="00E91C52"/>
    <w:rsid w:val="00E95F97"/>
    <w:rsid w:val="00EA0893"/>
    <w:rsid w:val="00EA3AA5"/>
    <w:rsid w:val="00EE7989"/>
    <w:rsid w:val="00F0236A"/>
    <w:rsid w:val="00F04139"/>
    <w:rsid w:val="00F04EAB"/>
    <w:rsid w:val="00F176DD"/>
    <w:rsid w:val="00F208C8"/>
    <w:rsid w:val="00F422F0"/>
    <w:rsid w:val="00F56D3A"/>
    <w:rsid w:val="00F66740"/>
    <w:rsid w:val="00FA1B89"/>
    <w:rsid w:val="00FB080B"/>
    <w:rsid w:val="00FB43F0"/>
    <w:rsid w:val="00FB5630"/>
    <w:rsid w:val="00FC322F"/>
    <w:rsid w:val="00FC33E0"/>
    <w:rsid w:val="00FC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01A38"/>
  <w15:docId w15:val="{5EE4C53D-9238-4280-A625-6EAFDB09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8AA"/>
  </w:style>
  <w:style w:type="paragraph" w:styleId="Heading1">
    <w:name w:val="heading 1"/>
    <w:basedOn w:val="Normal"/>
    <w:next w:val="Normal"/>
    <w:link w:val="Heading1Char"/>
    <w:uiPriority w:val="9"/>
    <w:qFormat/>
    <w:rsid w:val="007418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8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8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8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8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8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8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8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8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basedOn w:val="Normal"/>
    <w:uiPriority w:val="1"/>
    <w:qFormat/>
    <w:rsid w:val="007418AA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8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8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8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8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8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8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8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18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18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8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18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418AA"/>
    <w:rPr>
      <w:b/>
      <w:bCs/>
    </w:rPr>
  </w:style>
  <w:style w:type="character" w:styleId="Emphasis">
    <w:name w:val="Emphasis"/>
    <w:uiPriority w:val="20"/>
    <w:qFormat/>
    <w:rsid w:val="007418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7418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418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18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8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8AA"/>
    <w:rPr>
      <w:b/>
      <w:bCs/>
      <w:i/>
      <w:iCs/>
    </w:rPr>
  </w:style>
  <w:style w:type="character" w:styleId="SubtleEmphasis">
    <w:name w:val="Subtle Emphasis"/>
    <w:uiPriority w:val="19"/>
    <w:qFormat/>
    <w:rsid w:val="007418AA"/>
    <w:rPr>
      <w:i/>
      <w:iCs/>
    </w:rPr>
  </w:style>
  <w:style w:type="character" w:styleId="IntenseEmphasis">
    <w:name w:val="Intense Emphasis"/>
    <w:uiPriority w:val="21"/>
    <w:qFormat/>
    <w:rsid w:val="007418AA"/>
    <w:rPr>
      <w:b/>
      <w:bCs/>
    </w:rPr>
  </w:style>
  <w:style w:type="character" w:styleId="SubtleReference">
    <w:name w:val="Subtle Reference"/>
    <w:uiPriority w:val="31"/>
    <w:qFormat/>
    <w:rsid w:val="007418AA"/>
    <w:rPr>
      <w:smallCaps/>
    </w:rPr>
  </w:style>
  <w:style w:type="character" w:styleId="IntenseReference">
    <w:name w:val="Intense Reference"/>
    <w:uiPriority w:val="32"/>
    <w:qFormat/>
    <w:rsid w:val="007418AA"/>
    <w:rPr>
      <w:smallCaps/>
      <w:spacing w:val="5"/>
      <w:u w:val="single"/>
    </w:rPr>
  </w:style>
  <w:style w:type="character" w:styleId="BookTitle">
    <w:name w:val="Book Title"/>
    <w:uiPriority w:val="33"/>
    <w:qFormat/>
    <w:rsid w:val="007418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8A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portation.ky.gov/Education/Pag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Department xmlns="456539ab-cbcd-42af-bec1-5845d164726a">
      <Value>36</Value>
    </Department>
    <Description0 xmlns="456539ab-cbcd-42af-bec1-5845d164726a" xsi:nil="true"/>
    <Sub_x0020_Category xmlns="456539ab-cbcd-42af-bec1-5845d164726a" xsi:nil="true"/>
    <Format xmlns="456539ab-cbcd-42af-bec1-5845d164726a">Word</Format>
    <Category xmlns="456539ab-cbcd-42af-bec1-5845d164726a" xsi:nil="true"/>
    <Form_x0020_No_x0020_Sort xmlns="456539ab-cbcd-42af-bec1-5845d164726a">TC 90-127</Form_x0020_No_x0020_Sor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7A393-FDA6-4C4C-947D-BF2173F10AC3}"/>
</file>

<file path=customXml/itemProps2.xml><?xml version="1.0" encoding="utf-8"?>
<ds:datastoreItem xmlns:ds="http://schemas.openxmlformats.org/officeDocument/2006/customXml" ds:itemID="{E69BAA48-4182-41E8-BD87-8428D34F73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9FECCD-5EE0-4655-AAE7-6708E06B32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591D4023-B6F2-4D7F-B4C2-55136F3DF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Engineering Scholarship Application</vt:lpstr>
    </vt:vector>
  </TitlesOfParts>
  <Company>Commonwealth of Kentucky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</dc:title>
  <dc:creator>Commonwealth Office Of Technology</dc:creator>
  <cp:lastModifiedBy>Jasper, Kim A (KYTC)</cp:lastModifiedBy>
  <cp:revision>21</cp:revision>
  <cp:lastPrinted>2013-07-09T13:56:00Z</cp:lastPrinted>
  <dcterms:created xsi:type="dcterms:W3CDTF">2022-10-03T15:06:00Z</dcterms:created>
  <dcterms:modified xsi:type="dcterms:W3CDTF">2023-04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